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32" w:rsidRDefault="009F6D32" w:rsidP="009F6D32">
      <w:pPr>
        <w:tabs>
          <w:tab w:val="left" w:pos="5920"/>
          <w:tab w:val="left" w:pos="6480"/>
          <w:tab w:val="right" w:pos="9355"/>
        </w:tabs>
        <w:jc w:val="both"/>
        <w:rPr>
          <w:b/>
          <w:sz w:val="20"/>
          <w:szCs w:val="20"/>
        </w:rPr>
      </w:pPr>
      <w:r>
        <w:rPr>
          <w:b/>
        </w:rPr>
        <w:tab/>
      </w:r>
    </w:p>
    <w:p w:rsidR="009F6D32" w:rsidRPr="009F6D32" w:rsidRDefault="009F6D32" w:rsidP="009F6D32">
      <w:pPr>
        <w:tabs>
          <w:tab w:val="left" w:pos="5920"/>
          <w:tab w:val="left" w:pos="6480"/>
          <w:tab w:val="right" w:pos="9355"/>
        </w:tabs>
        <w:jc w:val="center"/>
        <w:rPr>
          <w:sz w:val="20"/>
          <w:szCs w:val="20"/>
        </w:rPr>
      </w:pPr>
      <w:r w:rsidRPr="009F6D32">
        <w:rPr>
          <w:sz w:val="20"/>
          <w:szCs w:val="20"/>
        </w:rPr>
        <w:t>ГОСДАРСТ</w:t>
      </w:r>
      <w:r w:rsidR="0065232D">
        <w:rPr>
          <w:sz w:val="20"/>
          <w:szCs w:val="20"/>
        </w:rPr>
        <w:t>ВЕННОЕ КАЗЕННОЕ</w:t>
      </w:r>
      <w:r w:rsidRPr="009F6D32">
        <w:rPr>
          <w:sz w:val="20"/>
          <w:szCs w:val="20"/>
        </w:rPr>
        <w:t xml:space="preserve"> УЧРЕЖДЕНИЕ ДЛЯ ДЕТЕЙ-СИРОТ И ДЕТЕЙ, ОСТ</w:t>
      </w:r>
      <w:r w:rsidR="0065232D">
        <w:rPr>
          <w:sz w:val="20"/>
          <w:szCs w:val="20"/>
        </w:rPr>
        <w:t>АВШИХСЯ БЕЗ ПОПЕЧЕНИЯ РОДИТЕЛЕЙ</w:t>
      </w:r>
      <w:r w:rsidRPr="009F6D32">
        <w:rPr>
          <w:sz w:val="20"/>
          <w:szCs w:val="20"/>
        </w:rPr>
        <w:t xml:space="preserve"> «</w:t>
      </w:r>
      <w:r w:rsidR="006505EA">
        <w:rPr>
          <w:sz w:val="20"/>
          <w:szCs w:val="20"/>
        </w:rPr>
        <w:t xml:space="preserve">ЧИСТОРЕЧЕНСКИЙ </w:t>
      </w:r>
      <w:r w:rsidRPr="009F6D32">
        <w:rPr>
          <w:sz w:val="20"/>
          <w:szCs w:val="20"/>
        </w:rPr>
        <w:t>ДЕТСКИЙ ДОМ»</w:t>
      </w:r>
    </w:p>
    <w:p w:rsidR="009F6D32" w:rsidRDefault="009F6D32" w:rsidP="009F6D32">
      <w:pPr>
        <w:tabs>
          <w:tab w:val="left" w:pos="5920"/>
          <w:tab w:val="left" w:pos="6480"/>
          <w:tab w:val="right" w:pos="9355"/>
        </w:tabs>
        <w:jc w:val="both"/>
        <w:rPr>
          <w:b/>
          <w:sz w:val="20"/>
          <w:szCs w:val="20"/>
        </w:rPr>
      </w:pPr>
    </w:p>
    <w:p w:rsidR="009F6D32" w:rsidRDefault="009F6D32" w:rsidP="009F6D32">
      <w:pPr>
        <w:tabs>
          <w:tab w:val="left" w:pos="5920"/>
          <w:tab w:val="left" w:pos="6480"/>
          <w:tab w:val="right" w:pos="9355"/>
        </w:tabs>
        <w:jc w:val="both"/>
        <w:rPr>
          <w:b/>
          <w:sz w:val="20"/>
          <w:szCs w:val="20"/>
        </w:rPr>
      </w:pPr>
    </w:p>
    <w:p w:rsidR="009F6D32" w:rsidRDefault="009F6D32" w:rsidP="009F6D32">
      <w:pPr>
        <w:tabs>
          <w:tab w:val="left" w:pos="5920"/>
          <w:tab w:val="left" w:pos="6480"/>
          <w:tab w:val="right" w:pos="9355"/>
        </w:tabs>
        <w:jc w:val="both"/>
        <w:rPr>
          <w:b/>
          <w:sz w:val="20"/>
          <w:szCs w:val="20"/>
        </w:rPr>
      </w:pPr>
    </w:p>
    <w:p w:rsidR="009F6D32" w:rsidRPr="009F6D32" w:rsidRDefault="009F6D32" w:rsidP="009F6D32">
      <w:pPr>
        <w:tabs>
          <w:tab w:val="left" w:pos="5920"/>
          <w:tab w:val="left" w:pos="6480"/>
          <w:tab w:val="right" w:pos="9355"/>
        </w:tabs>
        <w:jc w:val="both"/>
        <w:rPr>
          <w:b/>
          <w:sz w:val="20"/>
          <w:szCs w:val="20"/>
        </w:rPr>
      </w:pPr>
    </w:p>
    <w:p w:rsidR="009F6D32" w:rsidRDefault="009F6D32" w:rsidP="009F6D32">
      <w:pPr>
        <w:tabs>
          <w:tab w:val="left" w:pos="5860"/>
          <w:tab w:val="left" w:pos="5920"/>
          <w:tab w:val="left" w:pos="648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  <w:t>«УТВЕРЖДАЮ»</w:t>
      </w:r>
    </w:p>
    <w:p w:rsidR="009F6D32" w:rsidRDefault="0065232D" w:rsidP="009F6D32">
      <w:pPr>
        <w:tabs>
          <w:tab w:val="left" w:pos="5900"/>
          <w:tab w:val="left" w:pos="6460"/>
          <w:tab w:val="right" w:pos="9355"/>
        </w:tabs>
        <w:rPr>
          <w:b/>
        </w:rPr>
      </w:pPr>
      <w:r>
        <w:rPr>
          <w:b/>
        </w:rPr>
        <w:tab/>
        <w:t>Директор ГК</w:t>
      </w:r>
      <w:r w:rsidR="009F6D32">
        <w:rPr>
          <w:b/>
        </w:rPr>
        <w:t>У</w:t>
      </w:r>
    </w:p>
    <w:p w:rsidR="009F6D32" w:rsidRDefault="006505EA" w:rsidP="006505EA">
      <w:pPr>
        <w:tabs>
          <w:tab w:val="left" w:pos="5880"/>
          <w:tab w:val="right" w:pos="9355"/>
        </w:tabs>
        <w:jc w:val="right"/>
        <w:rPr>
          <w:b/>
        </w:rPr>
      </w:pPr>
      <w:r>
        <w:rPr>
          <w:b/>
        </w:rPr>
        <w:t>«Чистореченский</w:t>
      </w:r>
      <w:r w:rsidR="009F6D32">
        <w:rPr>
          <w:b/>
        </w:rPr>
        <w:t xml:space="preserve"> детский дом»</w:t>
      </w:r>
    </w:p>
    <w:p w:rsidR="009F6D32" w:rsidRDefault="009F6D32" w:rsidP="009F6D32">
      <w:pPr>
        <w:jc w:val="right"/>
        <w:rPr>
          <w:b/>
        </w:rPr>
      </w:pPr>
    </w:p>
    <w:p w:rsidR="009F6D32" w:rsidRDefault="006505EA" w:rsidP="009F6D32">
      <w:pPr>
        <w:jc w:val="right"/>
        <w:rPr>
          <w:b/>
        </w:rPr>
      </w:pPr>
      <w:r>
        <w:rPr>
          <w:b/>
        </w:rPr>
        <w:t xml:space="preserve">_____________ </w:t>
      </w:r>
      <w:proofErr w:type="spellStart"/>
      <w:r>
        <w:rPr>
          <w:b/>
        </w:rPr>
        <w:t>Л.А.Слободчикова</w:t>
      </w:r>
      <w:proofErr w:type="spellEnd"/>
    </w:p>
    <w:p w:rsidR="009F6D32" w:rsidRDefault="009F6D32" w:rsidP="009F6D32">
      <w:pPr>
        <w:jc w:val="right"/>
        <w:rPr>
          <w:b/>
        </w:rPr>
      </w:pPr>
    </w:p>
    <w:p w:rsidR="009F6D32" w:rsidRDefault="009F6D32" w:rsidP="006505EA">
      <w:pPr>
        <w:tabs>
          <w:tab w:val="left" w:pos="5800"/>
          <w:tab w:val="right" w:pos="9355"/>
        </w:tabs>
        <w:rPr>
          <w:sz w:val="72"/>
          <w:szCs w:val="72"/>
        </w:rPr>
      </w:pPr>
      <w:r>
        <w:rPr>
          <w:b/>
        </w:rPr>
        <w:tab/>
      </w:r>
    </w:p>
    <w:p w:rsidR="009F6D32" w:rsidRDefault="009F6D32" w:rsidP="00F651FC">
      <w:pPr>
        <w:pStyle w:val="a3"/>
        <w:rPr>
          <w:sz w:val="72"/>
          <w:szCs w:val="72"/>
        </w:rPr>
      </w:pPr>
    </w:p>
    <w:p w:rsidR="009F6D32" w:rsidRDefault="009F6D32" w:rsidP="00F651FC">
      <w:pPr>
        <w:pStyle w:val="a3"/>
        <w:rPr>
          <w:sz w:val="72"/>
          <w:szCs w:val="72"/>
        </w:rPr>
      </w:pPr>
    </w:p>
    <w:p w:rsidR="009F6D32" w:rsidRDefault="009F6D32" w:rsidP="00F651FC">
      <w:pPr>
        <w:pStyle w:val="a3"/>
        <w:rPr>
          <w:sz w:val="72"/>
          <w:szCs w:val="72"/>
        </w:rPr>
      </w:pPr>
    </w:p>
    <w:p w:rsidR="00F651FC" w:rsidRPr="009F6D32" w:rsidRDefault="00F651FC" w:rsidP="0065232D">
      <w:pPr>
        <w:pStyle w:val="a3"/>
        <w:rPr>
          <w:sz w:val="72"/>
          <w:szCs w:val="72"/>
        </w:rPr>
      </w:pPr>
      <w:r w:rsidRPr="009F6D32">
        <w:rPr>
          <w:sz w:val="72"/>
          <w:szCs w:val="72"/>
        </w:rPr>
        <w:t>ПЛАН</w:t>
      </w:r>
      <w:r w:rsidR="0065232D" w:rsidRPr="0065232D">
        <w:rPr>
          <w:sz w:val="72"/>
          <w:szCs w:val="72"/>
        </w:rPr>
        <w:t xml:space="preserve"> </w:t>
      </w:r>
      <w:r w:rsidR="0065232D" w:rsidRPr="009F6D32">
        <w:rPr>
          <w:sz w:val="72"/>
          <w:szCs w:val="72"/>
        </w:rPr>
        <w:t>работы</w:t>
      </w:r>
    </w:p>
    <w:p w:rsidR="0065232D" w:rsidRPr="0065232D" w:rsidRDefault="00F651FC" w:rsidP="00F651FC">
      <w:pPr>
        <w:pStyle w:val="a3"/>
        <w:rPr>
          <w:sz w:val="56"/>
          <w:szCs w:val="56"/>
        </w:rPr>
      </w:pPr>
      <w:r w:rsidRPr="0065232D">
        <w:rPr>
          <w:sz w:val="56"/>
          <w:szCs w:val="56"/>
        </w:rPr>
        <w:t>социально</w:t>
      </w:r>
      <w:r w:rsidR="00274CF1" w:rsidRPr="0065232D">
        <w:rPr>
          <w:sz w:val="56"/>
          <w:szCs w:val="56"/>
        </w:rPr>
        <w:t>го педагога</w:t>
      </w:r>
      <w:r w:rsidRPr="0065232D">
        <w:rPr>
          <w:sz w:val="56"/>
          <w:szCs w:val="56"/>
        </w:rPr>
        <w:t xml:space="preserve"> </w:t>
      </w:r>
    </w:p>
    <w:p w:rsidR="00F651FC" w:rsidRPr="0065232D" w:rsidRDefault="0065232D" w:rsidP="00F651FC">
      <w:pPr>
        <w:pStyle w:val="a3"/>
        <w:rPr>
          <w:sz w:val="56"/>
          <w:szCs w:val="56"/>
        </w:rPr>
      </w:pPr>
      <w:r w:rsidRPr="0065232D">
        <w:rPr>
          <w:sz w:val="56"/>
          <w:szCs w:val="56"/>
        </w:rPr>
        <w:t>ГКУ «</w:t>
      </w:r>
      <w:r w:rsidR="006505EA">
        <w:rPr>
          <w:sz w:val="56"/>
          <w:szCs w:val="56"/>
        </w:rPr>
        <w:t>Чистореченский</w:t>
      </w:r>
      <w:r w:rsidRPr="0065232D">
        <w:rPr>
          <w:sz w:val="56"/>
          <w:szCs w:val="56"/>
        </w:rPr>
        <w:t xml:space="preserve"> детский дом»</w:t>
      </w:r>
    </w:p>
    <w:p w:rsidR="00F651FC" w:rsidRPr="009F6D32" w:rsidRDefault="00F651FC" w:rsidP="00F651FC">
      <w:pPr>
        <w:pStyle w:val="a3"/>
        <w:rPr>
          <w:sz w:val="72"/>
          <w:szCs w:val="72"/>
        </w:rPr>
      </w:pPr>
      <w:r w:rsidRPr="009F6D32">
        <w:rPr>
          <w:sz w:val="72"/>
          <w:szCs w:val="72"/>
        </w:rPr>
        <w:t xml:space="preserve">на </w:t>
      </w:r>
      <w:r w:rsidR="006505EA">
        <w:rPr>
          <w:sz w:val="72"/>
          <w:szCs w:val="72"/>
        </w:rPr>
        <w:t>202</w:t>
      </w:r>
      <w:r w:rsidR="00964402">
        <w:rPr>
          <w:sz w:val="72"/>
          <w:szCs w:val="72"/>
        </w:rPr>
        <w:t>2</w:t>
      </w:r>
      <w:r w:rsidR="006505EA">
        <w:rPr>
          <w:sz w:val="72"/>
          <w:szCs w:val="72"/>
        </w:rPr>
        <w:t xml:space="preserve"> </w:t>
      </w:r>
      <w:r w:rsidRPr="009F6D32">
        <w:rPr>
          <w:sz w:val="72"/>
          <w:szCs w:val="72"/>
        </w:rPr>
        <w:t xml:space="preserve"> год</w:t>
      </w:r>
    </w:p>
    <w:p w:rsidR="009F6D32" w:rsidRDefault="009F6D32" w:rsidP="00F651FC">
      <w:pPr>
        <w:pStyle w:val="a3"/>
        <w:rPr>
          <w:sz w:val="22"/>
          <w:szCs w:val="22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9F6D32" w:rsidRDefault="009F6D32" w:rsidP="009F6D32">
      <w:pPr>
        <w:spacing w:before="40" w:after="40"/>
        <w:jc w:val="center"/>
        <w:rPr>
          <w:b/>
          <w:bCs/>
          <w:color w:val="000000"/>
        </w:rPr>
      </w:pPr>
    </w:p>
    <w:p w:rsidR="00FF7520" w:rsidRDefault="00FF7520" w:rsidP="009F6D32">
      <w:pPr>
        <w:spacing w:before="40" w:after="40"/>
        <w:jc w:val="center"/>
        <w:rPr>
          <w:b/>
          <w:bCs/>
          <w:color w:val="000000"/>
        </w:rPr>
      </w:pPr>
    </w:p>
    <w:p w:rsidR="00FF7520" w:rsidRDefault="00FF7520" w:rsidP="009F6D32">
      <w:pPr>
        <w:spacing w:before="40" w:after="40"/>
        <w:jc w:val="center"/>
        <w:rPr>
          <w:b/>
          <w:bCs/>
          <w:color w:val="000000"/>
        </w:rPr>
      </w:pPr>
    </w:p>
    <w:p w:rsidR="00FF7520" w:rsidRDefault="00FF7520" w:rsidP="009F6D32">
      <w:pPr>
        <w:spacing w:before="40" w:after="40"/>
        <w:jc w:val="center"/>
        <w:rPr>
          <w:b/>
          <w:bCs/>
          <w:color w:val="000000"/>
        </w:rPr>
      </w:pPr>
    </w:p>
    <w:p w:rsidR="00142E5B" w:rsidRDefault="009F6D32" w:rsidP="00142E5B">
      <w:pPr>
        <w:spacing w:before="40" w:after="40"/>
        <w:rPr>
          <w:b/>
          <w:bCs/>
          <w:color w:val="000000"/>
          <w:sz w:val="28"/>
          <w:szCs w:val="28"/>
        </w:rPr>
      </w:pPr>
      <w:r w:rsidRPr="009F6D32">
        <w:rPr>
          <w:b/>
          <w:bCs/>
          <w:color w:val="000000"/>
          <w:sz w:val="28"/>
          <w:szCs w:val="28"/>
        </w:rPr>
        <w:t>Цель дея</w:t>
      </w:r>
      <w:r w:rsidR="00142E5B">
        <w:rPr>
          <w:b/>
          <w:bCs/>
          <w:color w:val="000000"/>
          <w:sz w:val="28"/>
          <w:szCs w:val="28"/>
        </w:rPr>
        <w:t>тельности социального педагога</w:t>
      </w:r>
      <w:proofErr w:type="gramStart"/>
      <w:r w:rsidR="00142E5B">
        <w:rPr>
          <w:b/>
          <w:bCs/>
          <w:color w:val="000000"/>
          <w:sz w:val="28"/>
          <w:szCs w:val="28"/>
        </w:rPr>
        <w:t> :</w:t>
      </w:r>
      <w:proofErr w:type="gramEnd"/>
    </w:p>
    <w:p w:rsidR="009F6D32" w:rsidRPr="00142E5B" w:rsidRDefault="009F6D32" w:rsidP="00142E5B">
      <w:pPr>
        <w:spacing w:before="40" w:after="40"/>
        <w:rPr>
          <w:bCs/>
          <w:color w:val="000000"/>
          <w:sz w:val="28"/>
          <w:szCs w:val="28"/>
        </w:rPr>
      </w:pPr>
      <w:r w:rsidRPr="009F6D32">
        <w:rPr>
          <w:b/>
          <w:bCs/>
          <w:color w:val="000000"/>
          <w:sz w:val="28"/>
          <w:szCs w:val="28"/>
        </w:rPr>
        <w:t xml:space="preserve"> </w:t>
      </w:r>
      <w:r w:rsidRPr="00142E5B">
        <w:rPr>
          <w:bCs/>
          <w:color w:val="000000"/>
          <w:sz w:val="28"/>
          <w:szCs w:val="28"/>
        </w:rPr>
        <w:t>социальная адаптация личности ребенка в обществе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</w:p>
    <w:p w:rsidR="009F6D32" w:rsidRDefault="009F6D32" w:rsidP="009F6D32">
      <w:pPr>
        <w:spacing w:before="40" w:after="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F6D32">
        <w:rPr>
          <w:b/>
          <w:color w:val="000000"/>
          <w:sz w:val="28"/>
          <w:szCs w:val="28"/>
          <w:shd w:val="clear" w:color="auto" w:fill="FFFFFF"/>
        </w:rPr>
        <w:t>Задачи ра</w:t>
      </w:r>
      <w:r w:rsidR="006505EA">
        <w:rPr>
          <w:b/>
          <w:color w:val="000000"/>
          <w:sz w:val="28"/>
          <w:szCs w:val="28"/>
          <w:shd w:val="clear" w:color="auto" w:fill="FFFFFF"/>
        </w:rPr>
        <w:t>боты социального педагога</w:t>
      </w:r>
      <w:r w:rsidRPr="009F6D32">
        <w:rPr>
          <w:b/>
          <w:color w:val="000000"/>
          <w:sz w:val="28"/>
          <w:szCs w:val="28"/>
          <w:shd w:val="clear" w:color="auto" w:fill="FFFFFF"/>
        </w:rPr>
        <w:t>:</w:t>
      </w:r>
    </w:p>
    <w:p w:rsidR="00FF7520" w:rsidRPr="009F6D32" w:rsidRDefault="00FF7520" w:rsidP="009F6D32">
      <w:pPr>
        <w:spacing w:before="40" w:after="4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 xml:space="preserve">1.  Формирование у </w:t>
      </w:r>
      <w:r w:rsidR="006505EA">
        <w:rPr>
          <w:color w:val="000000"/>
          <w:sz w:val="28"/>
          <w:szCs w:val="28"/>
          <w:shd w:val="clear" w:color="auto" w:fill="FFFFFF"/>
        </w:rPr>
        <w:t>воспитанников</w:t>
      </w:r>
      <w:r w:rsidRPr="009F6D32">
        <w:rPr>
          <w:color w:val="000000"/>
          <w:sz w:val="28"/>
          <w:szCs w:val="28"/>
          <w:shd w:val="clear" w:color="auto" w:fill="FFFFFF"/>
        </w:rPr>
        <w:t xml:space="preserve"> адекватного предст</w:t>
      </w:r>
      <w:r w:rsidR="006505EA">
        <w:rPr>
          <w:color w:val="000000"/>
          <w:sz w:val="28"/>
          <w:szCs w:val="28"/>
          <w:shd w:val="clear" w:color="auto" w:fill="FFFFFF"/>
        </w:rPr>
        <w:t>авления о здоровом образе жизни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2. Координация деятельности всех специалистов детского дома по повышению успеваемости и социальной адаптации детей и подростков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3. Формирование у старшеклассников мотивации и познавательных интересов к продолжению образования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4. Профилактика правонарушений среди подростков.</w:t>
      </w:r>
    </w:p>
    <w:p w:rsidR="009F6D32" w:rsidRPr="009F6D32" w:rsidRDefault="0065232D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 </w:t>
      </w:r>
      <w:r w:rsidRPr="009F6D32">
        <w:rPr>
          <w:color w:val="000000"/>
          <w:sz w:val="28"/>
          <w:szCs w:val="28"/>
          <w:shd w:val="clear" w:color="auto" w:fill="FFFFFF"/>
        </w:rPr>
        <w:t>. Психолого-педагогическое сопровождение учащихся, детей состоящих в «группе риска»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6</w:t>
      </w:r>
      <w:r w:rsidR="0065232D" w:rsidRPr="009F6D32">
        <w:rPr>
          <w:color w:val="000000"/>
          <w:sz w:val="28"/>
          <w:szCs w:val="28"/>
          <w:shd w:val="clear" w:color="auto" w:fill="FFFFFF"/>
        </w:rPr>
        <w:t>. Социально-информационная помощь, направленная на обеспечение детей информацией по вопросам социальной защиты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 xml:space="preserve">Для реализации поставленных задач на </w:t>
      </w:r>
      <w:r w:rsidR="006505EA">
        <w:rPr>
          <w:color w:val="000000"/>
          <w:sz w:val="28"/>
          <w:szCs w:val="28"/>
          <w:shd w:val="clear" w:color="auto" w:fill="FFFFFF"/>
        </w:rPr>
        <w:t>202</w:t>
      </w:r>
      <w:r w:rsidR="00964402">
        <w:rPr>
          <w:color w:val="000000"/>
          <w:sz w:val="28"/>
          <w:szCs w:val="28"/>
          <w:shd w:val="clear" w:color="auto" w:fill="FFFFFF"/>
        </w:rPr>
        <w:t>2</w:t>
      </w:r>
      <w:r w:rsidR="006505EA">
        <w:rPr>
          <w:color w:val="000000"/>
          <w:sz w:val="28"/>
          <w:szCs w:val="28"/>
          <w:shd w:val="clear" w:color="auto" w:fill="FFFFFF"/>
        </w:rPr>
        <w:t xml:space="preserve"> </w:t>
      </w:r>
      <w:r w:rsidRPr="009F6D32">
        <w:rPr>
          <w:color w:val="000000"/>
          <w:sz w:val="28"/>
          <w:szCs w:val="28"/>
          <w:shd w:val="clear" w:color="auto" w:fill="FFFFFF"/>
        </w:rPr>
        <w:t xml:space="preserve"> год предполагается выполнение следующих функций в работе социального педагога: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</w:p>
    <w:p w:rsidR="009F6D32" w:rsidRPr="009F6D32" w:rsidRDefault="009F6D32" w:rsidP="009F6D32">
      <w:pPr>
        <w:spacing w:before="40" w:after="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F6D32">
        <w:rPr>
          <w:b/>
          <w:color w:val="000000"/>
          <w:sz w:val="28"/>
          <w:szCs w:val="28"/>
          <w:shd w:val="clear" w:color="auto" w:fill="FFFFFF"/>
        </w:rPr>
        <w:t>Профилактическая функция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  </w:t>
      </w:r>
      <w:r w:rsidRPr="009F6D32">
        <w:rPr>
          <w:color w:val="000000"/>
          <w:sz w:val="28"/>
          <w:szCs w:val="28"/>
        </w:rPr>
        <w:t> </w:t>
      </w:r>
      <w:r w:rsidRPr="009F6D32">
        <w:rPr>
          <w:color w:val="000000"/>
          <w:sz w:val="28"/>
          <w:szCs w:val="28"/>
          <w:shd w:val="clear" w:color="auto" w:fill="FFFFFF"/>
        </w:rPr>
        <w:t>- Изучение условий развития ребенка в детском доме, в школе, определения уровня его личностно</w:t>
      </w:r>
      <w:r w:rsidR="00FF7520">
        <w:rPr>
          <w:color w:val="000000"/>
          <w:sz w:val="28"/>
          <w:szCs w:val="28"/>
          <w:shd w:val="clear" w:color="auto" w:fill="FFFFFF"/>
        </w:rPr>
        <w:t xml:space="preserve">го развития, </w:t>
      </w:r>
      <w:r w:rsidRPr="009F6D32">
        <w:rPr>
          <w:color w:val="000000"/>
          <w:sz w:val="28"/>
          <w:szCs w:val="28"/>
          <w:shd w:val="clear" w:color="auto" w:fill="FFFFFF"/>
        </w:rPr>
        <w:t>физического состояния;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 </w:t>
      </w:r>
      <w:r w:rsidRPr="009F6D32">
        <w:rPr>
          <w:color w:val="000000"/>
          <w:sz w:val="28"/>
          <w:szCs w:val="28"/>
        </w:rPr>
        <w:t> </w:t>
      </w:r>
      <w:r w:rsidR="00FF7520">
        <w:rPr>
          <w:color w:val="000000"/>
          <w:sz w:val="28"/>
          <w:szCs w:val="28"/>
          <w:shd w:val="clear" w:color="auto" w:fill="FFFFFF"/>
        </w:rPr>
        <w:t>- Правовое,</w:t>
      </w:r>
      <w:r w:rsidRPr="009F6D32">
        <w:rPr>
          <w:color w:val="000000"/>
          <w:sz w:val="28"/>
          <w:szCs w:val="28"/>
          <w:shd w:val="clear" w:color="auto" w:fill="FFFFFF"/>
        </w:rPr>
        <w:t xml:space="preserve"> педагогическое просвещение воспитателей, воспитанников;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</w:t>
      </w:r>
      <w:r w:rsidRPr="009F6D32">
        <w:rPr>
          <w:color w:val="000000"/>
          <w:sz w:val="28"/>
          <w:szCs w:val="28"/>
        </w:rPr>
        <w:t> </w:t>
      </w:r>
    </w:p>
    <w:p w:rsidR="009F6D32" w:rsidRPr="0065232D" w:rsidRDefault="009F6D32" w:rsidP="009F6D32">
      <w:pPr>
        <w:spacing w:before="40" w:after="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5232D">
        <w:rPr>
          <w:b/>
          <w:color w:val="000000"/>
          <w:sz w:val="28"/>
          <w:szCs w:val="28"/>
          <w:shd w:val="clear" w:color="auto" w:fill="FFFFFF"/>
        </w:rPr>
        <w:t>Защитно-охранная функция</w:t>
      </w:r>
    </w:p>
    <w:p w:rsidR="0065232D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   </w:t>
      </w:r>
      <w:r w:rsidRPr="009F6D32">
        <w:rPr>
          <w:color w:val="000000"/>
          <w:sz w:val="28"/>
          <w:szCs w:val="28"/>
        </w:rPr>
        <w:t> </w:t>
      </w:r>
      <w:r w:rsidRPr="009F6D32">
        <w:rPr>
          <w:color w:val="000000"/>
          <w:sz w:val="28"/>
          <w:szCs w:val="28"/>
          <w:shd w:val="clear" w:color="auto" w:fill="FFFFFF"/>
        </w:rPr>
        <w:t>     </w:t>
      </w:r>
      <w:r w:rsidRPr="009F6D32">
        <w:rPr>
          <w:color w:val="000000"/>
          <w:sz w:val="28"/>
          <w:szCs w:val="28"/>
        </w:rPr>
        <w:t> </w:t>
      </w:r>
      <w:r w:rsidRPr="009F6D32">
        <w:rPr>
          <w:color w:val="000000"/>
          <w:sz w:val="28"/>
          <w:szCs w:val="28"/>
          <w:shd w:val="clear" w:color="auto" w:fill="FFFFFF"/>
        </w:rPr>
        <w:t xml:space="preserve">- Подготовка документации для представления интересов детей в государственных и </w:t>
      </w:r>
      <w:r w:rsidR="0065232D">
        <w:rPr>
          <w:color w:val="000000"/>
          <w:sz w:val="28"/>
          <w:szCs w:val="28"/>
          <w:shd w:val="clear" w:color="auto" w:fill="FFFFFF"/>
        </w:rPr>
        <w:t>правоохранительных учреждениях;</w:t>
      </w:r>
    </w:p>
    <w:p w:rsidR="0065232D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</w:rPr>
        <w:t> </w:t>
      </w:r>
      <w:r w:rsidR="0065232D">
        <w:rPr>
          <w:color w:val="000000"/>
          <w:sz w:val="28"/>
          <w:szCs w:val="28"/>
          <w:shd w:val="clear" w:color="auto" w:fill="FFFFFF"/>
        </w:rPr>
        <w:t>- индивидуальные беседы;</w:t>
      </w:r>
    </w:p>
    <w:p w:rsidR="0065232D" w:rsidRDefault="0065232D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FF7520">
        <w:rPr>
          <w:color w:val="000000"/>
          <w:sz w:val="28"/>
          <w:szCs w:val="28"/>
          <w:shd w:val="clear" w:color="auto" w:fill="FFFFFF"/>
        </w:rPr>
        <w:t xml:space="preserve"> групповые собрания</w:t>
      </w:r>
      <w:r w:rsidR="009F6D32" w:rsidRPr="009F6D32">
        <w:rPr>
          <w:color w:val="000000"/>
          <w:sz w:val="28"/>
          <w:szCs w:val="28"/>
          <w:shd w:val="clear" w:color="auto" w:fill="FFFFFF"/>
        </w:rPr>
        <w:t xml:space="preserve"> с у</w:t>
      </w:r>
      <w:r>
        <w:rPr>
          <w:color w:val="000000"/>
          <w:sz w:val="28"/>
          <w:szCs w:val="28"/>
          <w:shd w:val="clear" w:color="auto" w:fill="FFFFFF"/>
        </w:rPr>
        <w:t>частниками конфликтных ситуаций;</w:t>
      </w:r>
    </w:p>
    <w:p w:rsidR="009F6D32" w:rsidRPr="009F6D32" w:rsidRDefault="0065232D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9F6D32" w:rsidRPr="009F6D32">
        <w:rPr>
          <w:color w:val="000000"/>
          <w:sz w:val="28"/>
          <w:szCs w:val="28"/>
          <w:shd w:val="clear" w:color="auto" w:fill="FFFFFF"/>
        </w:rPr>
        <w:t>обеспечение контакта детей с воспитателями и учителями в случае возникновения конфликта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</w:p>
    <w:p w:rsidR="009F6D32" w:rsidRPr="009F6D32" w:rsidRDefault="009F6D32" w:rsidP="009F6D32">
      <w:pPr>
        <w:spacing w:before="40" w:after="4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F6D32">
        <w:rPr>
          <w:b/>
          <w:color w:val="000000"/>
          <w:sz w:val="28"/>
          <w:szCs w:val="28"/>
          <w:shd w:val="clear" w:color="auto" w:fill="FFFFFF"/>
        </w:rPr>
        <w:t>Организационная функция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  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  </w:t>
      </w:r>
      <w:r w:rsidRPr="009F6D32">
        <w:rPr>
          <w:color w:val="000000"/>
          <w:sz w:val="28"/>
          <w:szCs w:val="28"/>
        </w:rPr>
        <w:t> </w:t>
      </w:r>
      <w:r w:rsidRPr="009F6D32">
        <w:rPr>
          <w:color w:val="000000"/>
          <w:sz w:val="28"/>
          <w:szCs w:val="28"/>
          <w:shd w:val="clear" w:color="auto" w:fill="FFFFFF"/>
        </w:rPr>
        <w:t>- Обеспечение индивидуальных консультаций с воспитателями, педагогами и воспитанниками.</w:t>
      </w:r>
    </w:p>
    <w:p w:rsidR="009F6D32" w:rsidRPr="009F6D32" w:rsidRDefault="009F6D32" w:rsidP="009F6D32">
      <w:pPr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9F6D32">
        <w:rPr>
          <w:color w:val="000000"/>
          <w:sz w:val="28"/>
          <w:szCs w:val="28"/>
          <w:shd w:val="clear" w:color="auto" w:fill="FFFFFF"/>
        </w:rPr>
        <w:t>   </w:t>
      </w:r>
      <w:r w:rsidRPr="009F6D32">
        <w:rPr>
          <w:color w:val="000000"/>
          <w:sz w:val="28"/>
          <w:szCs w:val="28"/>
        </w:rPr>
        <w:t> </w:t>
      </w:r>
    </w:p>
    <w:p w:rsidR="009F6D32" w:rsidRDefault="009F6D32" w:rsidP="009F6D32">
      <w:pPr>
        <w:spacing w:before="40" w:after="40"/>
        <w:rPr>
          <w:rFonts w:ascii="Verdana" w:hAnsi="Verdana"/>
          <w:color w:val="000000"/>
          <w:sz w:val="48"/>
        </w:rPr>
      </w:pPr>
      <w:r w:rsidRPr="00773E2D">
        <w:rPr>
          <w:rFonts w:ascii="Verdana" w:hAnsi="Verdana"/>
          <w:color w:val="000000"/>
          <w:sz w:val="48"/>
          <w:szCs w:val="48"/>
          <w:shd w:val="clear" w:color="auto" w:fill="FFFFFF"/>
        </w:rPr>
        <w:t>          </w:t>
      </w:r>
      <w:r w:rsidRPr="00773E2D">
        <w:rPr>
          <w:rFonts w:ascii="Verdana" w:hAnsi="Verdana"/>
          <w:color w:val="000000"/>
          <w:sz w:val="48"/>
        </w:rPr>
        <w:t> </w:t>
      </w:r>
    </w:p>
    <w:p w:rsidR="00FF7520" w:rsidRDefault="00FF7520" w:rsidP="009F6D32">
      <w:pPr>
        <w:spacing w:before="40" w:after="40"/>
        <w:rPr>
          <w:rFonts w:ascii="Verdana" w:hAnsi="Verdana"/>
          <w:color w:val="000000"/>
          <w:sz w:val="48"/>
        </w:rPr>
      </w:pPr>
    </w:p>
    <w:p w:rsidR="009F6D32" w:rsidRDefault="009F6D32" w:rsidP="00F651FC">
      <w:pPr>
        <w:pStyle w:val="a3"/>
        <w:rPr>
          <w:sz w:val="22"/>
          <w:szCs w:val="22"/>
        </w:rPr>
      </w:pPr>
    </w:p>
    <w:p w:rsidR="009F6D32" w:rsidRDefault="009F6D32" w:rsidP="00F651FC">
      <w:pPr>
        <w:pStyle w:val="a3"/>
        <w:rPr>
          <w:sz w:val="22"/>
          <w:szCs w:val="22"/>
        </w:rPr>
      </w:pPr>
    </w:p>
    <w:p w:rsidR="009F6D32" w:rsidRDefault="009F6D32" w:rsidP="00F651FC">
      <w:pPr>
        <w:pStyle w:val="a3"/>
        <w:rPr>
          <w:sz w:val="22"/>
          <w:szCs w:val="22"/>
        </w:rPr>
      </w:pPr>
    </w:p>
    <w:p w:rsidR="00F651FC" w:rsidRPr="009F6D32" w:rsidRDefault="00F651FC" w:rsidP="00D445C0">
      <w:pPr>
        <w:pStyle w:val="a3"/>
        <w:numPr>
          <w:ilvl w:val="0"/>
          <w:numId w:val="21"/>
        </w:numPr>
        <w:jc w:val="left"/>
        <w:rPr>
          <w:sz w:val="24"/>
        </w:rPr>
      </w:pPr>
      <w:r w:rsidRPr="009F6D32">
        <w:rPr>
          <w:sz w:val="24"/>
        </w:rPr>
        <w:lastRenderedPageBreak/>
        <w:t>Мероприятия по социальной защите воспитанников</w:t>
      </w:r>
    </w:p>
    <w:p w:rsidR="00F651FC" w:rsidRPr="009F6D32" w:rsidRDefault="00F651FC" w:rsidP="00F651FC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418"/>
        <w:gridCol w:w="1984"/>
      </w:tblGrid>
      <w:tr w:rsidR="00163ACD" w:rsidRPr="009F6D32" w:rsidTr="009F6D3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CD" w:rsidRPr="009F6D32" w:rsidRDefault="00163ACD" w:rsidP="00777B2B">
            <w:pPr>
              <w:rPr>
                <w:b/>
                <w:bCs/>
                <w:i/>
                <w:iCs/>
              </w:rPr>
            </w:pPr>
            <w:r w:rsidRPr="009F6D32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CD" w:rsidRPr="00BA17A3" w:rsidRDefault="00163ACD" w:rsidP="00777B2B">
            <w:pPr>
              <w:pStyle w:val="1"/>
              <w:rPr>
                <w:b/>
                <w:bCs/>
                <w:sz w:val="24"/>
              </w:rPr>
            </w:pPr>
            <w:r w:rsidRPr="00BA17A3">
              <w:rPr>
                <w:b/>
                <w:bCs/>
                <w:sz w:val="24"/>
              </w:rPr>
              <w:t>Содержание работы</w:t>
            </w:r>
          </w:p>
          <w:p w:rsidR="00163ACD" w:rsidRPr="009F6D32" w:rsidRDefault="00163ACD" w:rsidP="00777B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CD" w:rsidRPr="00BA17A3" w:rsidRDefault="00163ACD" w:rsidP="00777B2B">
            <w:pPr>
              <w:pStyle w:val="2"/>
              <w:rPr>
                <w:sz w:val="24"/>
              </w:rPr>
            </w:pPr>
            <w:r w:rsidRPr="00BA17A3">
              <w:rPr>
                <w:sz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CD" w:rsidRPr="00BA17A3" w:rsidRDefault="00163ACD" w:rsidP="00777B2B">
            <w:pPr>
              <w:pStyle w:val="2"/>
              <w:rPr>
                <w:sz w:val="24"/>
              </w:rPr>
            </w:pPr>
            <w:r w:rsidRPr="00BA17A3">
              <w:rPr>
                <w:sz w:val="24"/>
              </w:rPr>
              <w:t>Отвественные</w:t>
            </w:r>
          </w:p>
        </w:tc>
      </w:tr>
      <w:tr w:rsidR="00D01E19" w:rsidRPr="009F6D32" w:rsidTr="009F6D3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pPr>
              <w:jc w:val="center"/>
            </w:pPr>
            <w:r w:rsidRPr="009F6D32"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Default="00D01E19" w:rsidP="00777B2B">
            <w:r w:rsidRPr="009F6D32">
              <w:t xml:space="preserve">Сверка списков воспитанников детского дома по всем категориям на начало года (пенсия, алименты, жилье, счета и т.д.). </w:t>
            </w:r>
          </w:p>
          <w:p w:rsidR="003E1445" w:rsidRPr="009F6D32" w:rsidRDefault="003E1445" w:rsidP="00777B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6505EA" w:rsidP="00777B2B">
            <w:r>
              <w:t>Январь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65232D" w:rsidP="00E4499B">
            <w:r>
              <w:t>с</w:t>
            </w:r>
            <w:r w:rsidR="00D01E19" w:rsidRPr="009F6D32">
              <w:t xml:space="preserve">оциальный педагог </w:t>
            </w:r>
          </w:p>
        </w:tc>
      </w:tr>
      <w:tr w:rsidR="00D01E19" w:rsidRPr="009F6D32" w:rsidTr="009F6D3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pPr>
              <w:jc w:val="center"/>
            </w:pPr>
            <w:r w:rsidRPr="009F6D32"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Default="00D01E19" w:rsidP="00777B2B">
            <w:r w:rsidRPr="009F6D32">
              <w:t>Просмотр всех личных дел воспитанников детского дома для выявления недостающих документов, сведений и информации в соответствии  с Постановлением Правительства РФ от 18.05.2009 г. № 423 «Об отдельных вопросах осуществления опеки и попечительства в отношении несовершеннолетних». Сбор документов на вновь прибывших</w:t>
            </w:r>
            <w:r w:rsidR="003E1445">
              <w:t xml:space="preserve"> </w:t>
            </w:r>
            <w:r w:rsidRPr="009F6D32">
              <w:t xml:space="preserve">воспитанников. </w:t>
            </w:r>
          </w:p>
          <w:p w:rsidR="003E1445" w:rsidRPr="009F6D32" w:rsidRDefault="003E1445" w:rsidP="00777B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65232D" w:rsidP="006505EA">
            <w:r>
              <w:t xml:space="preserve"> </w:t>
            </w:r>
            <w:r w:rsidR="006505EA">
              <w:t>По мере поступ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65232D" w:rsidP="00E4499B">
            <w:r>
              <w:t>с</w:t>
            </w:r>
            <w:r w:rsidR="00D01E19" w:rsidRPr="009F6D32">
              <w:t xml:space="preserve">оциальный педагог </w:t>
            </w:r>
          </w:p>
        </w:tc>
      </w:tr>
      <w:tr w:rsidR="00D01E19" w:rsidRPr="009F6D32" w:rsidTr="009F6D32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pPr>
              <w:jc w:val="center"/>
            </w:pPr>
            <w:r w:rsidRPr="009F6D32"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Default="00D01E19" w:rsidP="00E4499B">
            <w:r w:rsidRPr="009F6D32">
              <w:t>Осуществление з</w:t>
            </w:r>
            <w:r w:rsidR="0065232D">
              <w:t>апросов в различные инстанции (с</w:t>
            </w:r>
            <w:r w:rsidRPr="009F6D32">
              <w:t>уд, ОВД, пенсионный отдел,  ЗАГС</w:t>
            </w:r>
            <w:r w:rsidR="006505EA">
              <w:t xml:space="preserve">, УФМС, прокуратура, </w:t>
            </w:r>
            <w:r w:rsidRPr="009F6D32">
              <w:t>и т.д.) для пополнения информации в личные дела воспитанников.</w:t>
            </w:r>
          </w:p>
          <w:p w:rsidR="003E1445" w:rsidRPr="009F6D32" w:rsidRDefault="003E1445" w:rsidP="00E449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r w:rsidRPr="009F6D32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65232D" w:rsidP="00E4499B">
            <w:r>
              <w:t>с</w:t>
            </w:r>
            <w:r w:rsidR="00D01E19" w:rsidRPr="009F6D32">
              <w:t xml:space="preserve">оциальный педагог </w:t>
            </w:r>
          </w:p>
        </w:tc>
      </w:tr>
      <w:tr w:rsidR="00D01E19" w:rsidRPr="009F6D32" w:rsidTr="009F6D32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pPr>
              <w:jc w:val="center"/>
            </w:pPr>
            <w:r w:rsidRPr="009F6D32"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r w:rsidRPr="009F6D32">
              <w:t>Оформление документов на получение:</w:t>
            </w:r>
          </w:p>
          <w:p w:rsidR="00D01E19" w:rsidRPr="009F6D32" w:rsidRDefault="00D01E19" w:rsidP="00777B2B">
            <w:r w:rsidRPr="009F6D32">
              <w:t>- паспортов по достижению 14-летия</w:t>
            </w:r>
            <w:r w:rsidR="002F7C52">
              <w:t xml:space="preserve"> </w:t>
            </w:r>
          </w:p>
          <w:p w:rsidR="00D01E19" w:rsidRPr="009F6D32" w:rsidRDefault="002F7C52" w:rsidP="00777B2B">
            <w:r>
              <w:t>- гражданства вновь поступившим детям</w:t>
            </w:r>
            <w:r w:rsidR="00D01E19" w:rsidRPr="009F6D32">
              <w:t>;</w:t>
            </w:r>
          </w:p>
          <w:p w:rsidR="00D01E19" w:rsidRDefault="00D01E19" w:rsidP="00777B2B">
            <w:r w:rsidRPr="009F6D32">
              <w:t>- пенсионного страхово</w:t>
            </w:r>
            <w:r w:rsidR="002F7C52">
              <w:t>го свидетельства вновь поступившим детям</w:t>
            </w:r>
            <w:r w:rsidRPr="009F6D32">
              <w:t>;</w:t>
            </w:r>
          </w:p>
          <w:p w:rsidR="006505EA" w:rsidRPr="009F6D32" w:rsidRDefault="006505EA" w:rsidP="00777B2B">
            <w:r>
              <w:t>-оформление временной регистрации по месту пребывания</w:t>
            </w:r>
          </w:p>
          <w:p w:rsidR="00D01E19" w:rsidRPr="009F6D32" w:rsidRDefault="00D01E19" w:rsidP="00777B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D01E19" w:rsidP="00777B2B">
            <w:r w:rsidRPr="009F6D32">
              <w:t>в течение года</w:t>
            </w:r>
          </w:p>
          <w:p w:rsidR="00D01E19" w:rsidRPr="009F6D32" w:rsidRDefault="00AE4952" w:rsidP="00777B2B">
            <w:r w:rsidRPr="009F6D32">
              <w:t>по мере необходимости</w:t>
            </w:r>
          </w:p>
          <w:p w:rsidR="00D01E19" w:rsidRPr="009F6D32" w:rsidRDefault="00D01E19" w:rsidP="00777B2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5F10EB" w:rsidP="00E4499B">
            <w:r>
              <w:t>с</w:t>
            </w:r>
            <w:r w:rsidR="00D01E19" w:rsidRPr="009F6D32">
              <w:t xml:space="preserve">оциальный педагог </w:t>
            </w:r>
          </w:p>
        </w:tc>
      </w:tr>
      <w:tr w:rsidR="00D01E19" w:rsidRPr="009F6D32" w:rsidTr="009F6D3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pPr>
              <w:jc w:val="center"/>
            </w:pPr>
            <w:r w:rsidRPr="009F6D32"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5F10EB" w:rsidP="006505EA">
            <w:r>
              <w:t>Систематически проводить работу</w:t>
            </w:r>
            <w:r w:rsidR="00D01E19" w:rsidRPr="009F6D32">
              <w:t xml:space="preserve"> по сбору сведений о родителях, родственниках  и установлению с ними связи, </w:t>
            </w:r>
            <w:r w:rsidR="00D01E19" w:rsidRPr="009F6D32">
              <w:rPr>
                <w:lang w:val="en-US"/>
              </w:rPr>
              <w:t>c</w:t>
            </w:r>
            <w:r w:rsidR="00D01E19" w:rsidRPr="009F6D32">
              <w:t xml:space="preserve"> учетом интересов воспитанников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r w:rsidRPr="009F6D32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5F10EB" w:rsidP="00532217">
            <w:r>
              <w:t>с</w:t>
            </w:r>
            <w:r w:rsidR="00D01E19" w:rsidRPr="009F6D32">
              <w:t xml:space="preserve">оциальный педагог </w:t>
            </w:r>
          </w:p>
        </w:tc>
      </w:tr>
      <w:tr w:rsidR="00D01E19" w:rsidRPr="009F6D32" w:rsidTr="009F6D3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D01E19" w:rsidP="00777B2B">
            <w:pPr>
              <w:jc w:val="center"/>
            </w:pPr>
            <w:r w:rsidRPr="009F6D32">
              <w:t>6</w:t>
            </w:r>
          </w:p>
          <w:p w:rsidR="00D01E19" w:rsidRPr="009F6D32" w:rsidRDefault="00D01E19" w:rsidP="00777B2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Default="00D01E19" w:rsidP="00777B2B">
            <w:r w:rsidRPr="009F6D32">
              <w:t xml:space="preserve">Оформление документов </w:t>
            </w:r>
            <w:r w:rsidR="00532217" w:rsidRPr="009F6D32">
              <w:t xml:space="preserve">в </w:t>
            </w:r>
            <w:r w:rsidRPr="009F6D32">
              <w:t>суд на признание безвестно отсутствующими    родителей, находящих в розыске более года.</w:t>
            </w:r>
          </w:p>
          <w:p w:rsidR="003E1445" w:rsidRPr="009F6D32" w:rsidRDefault="003E1445" w:rsidP="00777B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r w:rsidRPr="009F6D32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5F10EB" w:rsidP="00532217">
            <w:r>
              <w:t>с</w:t>
            </w:r>
            <w:r w:rsidR="00D01E19" w:rsidRPr="009F6D32">
              <w:t xml:space="preserve">оциальный педагог </w:t>
            </w:r>
          </w:p>
        </w:tc>
      </w:tr>
      <w:tr w:rsidR="00D01E19" w:rsidRPr="009F6D32" w:rsidTr="009F6D3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pPr>
              <w:jc w:val="center"/>
            </w:pPr>
            <w:r w:rsidRPr="009F6D32"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19" w:rsidRPr="009F6D32" w:rsidRDefault="00D01E19" w:rsidP="00777B2B">
            <w:r w:rsidRPr="009F6D32">
              <w:t>Подготовка документов в районный суд, городской суд по месту регистрации  родителей на лишение их родительских прав</w:t>
            </w:r>
            <w:r w:rsidR="006505EA">
              <w:t xml:space="preserve"> </w:t>
            </w:r>
            <w:r w:rsidR="003D6E16">
              <w:t xml:space="preserve"> или возвращение детей в семью</w:t>
            </w:r>
          </w:p>
          <w:p w:rsidR="007A0ADB" w:rsidRPr="009F6D32" w:rsidRDefault="007A0ADB" w:rsidP="00777B2B"/>
          <w:p w:rsidR="00D01E19" w:rsidRPr="009F6D32" w:rsidRDefault="00D01E19" w:rsidP="00777B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D01E19" w:rsidP="00777B2B"/>
          <w:p w:rsidR="00D01E19" w:rsidRPr="009F6D32" w:rsidRDefault="00D01E19" w:rsidP="00777B2B">
            <w:r w:rsidRPr="009F6D32">
              <w:t xml:space="preserve">в течение года </w:t>
            </w:r>
          </w:p>
          <w:p w:rsidR="00D01E19" w:rsidRPr="009F6D32" w:rsidRDefault="00D01E19" w:rsidP="00777B2B"/>
          <w:p w:rsidR="00D01E19" w:rsidRPr="009F6D32" w:rsidRDefault="00D01E19" w:rsidP="00777B2B">
            <w:r w:rsidRPr="009F6D32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9" w:rsidRPr="009F6D32" w:rsidRDefault="005F10EB" w:rsidP="00532217">
            <w:r>
              <w:t>с</w:t>
            </w:r>
            <w:r w:rsidR="00D01E19" w:rsidRPr="009F6D32">
              <w:t xml:space="preserve">оциальный педагог </w:t>
            </w:r>
          </w:p>
        </w:tc>
      </w:tr>
    </w:tbl>
    <w:p w:rsidR="00274CF1" w:rsidRPr="009F6D32" w:rsidRDefault="00274CF1" w:rsidP="00D445C0">
      <w:pPr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418"/>
        <w:gridCol w:w="1984"/>
      </w:tblGrid>
      <w:tr w:rsidR="00A05F70" w:rsidRPr="009F6D32" w:rsidTr="00A25FFB">
        <w:trPr>
          <w:trHeight w:val="2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 w:rsidRPr="009F6D32"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pStyle w:val="a5"/>
              <w:ind w:left="0" w:right="-5"/>
              <w:rPr>
                <w:sz w:val="24"/>
              </w:rPr>
            </w:pPr>
            <w:r w:rsidRPr="009F6D32">
              <w:rPr>
                <w:sz w:val="24"/>
              </w:rPr>
              <w:t xml:space="preserve">Постоянно осуществлять работу по взысканию алиментов с родителей: </w:t>
            </w:r>
          </w:p>
          <w:p w:rsidR="00A05F70" w:rsidRPr="009F6D32" w:rsidRDefault="00A05F70" w:rsidP="00A25FFB">
            <w:pPr>
              <w:pStyle w:val="a5"/>
              <w:ind w:left="0" w:right="-5"/>
              <w:rPr>
                <w:sz w:val="24"/>
              </w:rPr>
            </w:pPr>
          </w:p>
          <w:p w:rsidR="00A05F70" w:rsidRDefault="00A05F70" w:rsidP="00A25FFB">
            <w:pPr>
              <w:pStyle w:val="a5"/>
              <w:numPr>
                <w:ilvl w:val="0"/>
                <w:numId w:val="8"/>
              </w:numPr>
              <w:ind w:left="426" w:right="-5"/>
              <w:rPr>
                <w:sz w:val="24"/>
              </w:rPr>
            </w:pPr>
            <w:r w:rsidRPr="009F6D32">
              <w:rPr>
                <w:sz w:val="24"/>
              </w:rPr>
              <w:t xml:space="preserve"> поддерживать связь с УФССП,</w:t>
            </w:r>
            <w:r>
              <w:rPr>
                <w:sz w:val="24"/>
              </w:rPr>
              <w:t xml:space="preserve">  </w:t>
            </w:r>
            <w:r w:rsidRPr="009F6D32">
              <w:rPr>
                <w:sz w:val="24"/>
              </w:rPr>
              <w:t xml:space="preserve"> по месту жительства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ментщиков</w:t>
            </w:r>
            <w:proofErr w:type="spellEnd"/>
            <w:r>
              <w:rPr>
                <w:sz w:val="24"/>
              </w:rPr>
              <w:t>, с целью владения</w:t>
            </w:r>
            <w:r w:rsidRPr="009F6D32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9F6D32">
              <w:rPr>
                <w:sz w:val="24"/>
              </w:rPr>
              <w:t xml:space="preserve"> о выплате алиментов</w:t>
            </w:r>
            <w:r>
              <w:rPr>
                <w:sz w:val="24"/>
              </w:rPr>
              <w:t>; и привлечение родителей</w:t>
            </w:r>
            <w:r w:rsidRPr="009F6D32">
              <w:rPr>
                <w:sz w:val="24"/>
              </w:rPr>
              <w:t xml:space="preserve"> уклоняющихс</w:t>
            </w:r>
            <w:r>
              <w:rPr>
                <w:sz w:val="24"/>
              </w:rPr>
              <w:t>я от их уплаты</w:t>
            </w:r>
            <w:r w:rsidRPr="009F6D32">
              <w:rPr>
                <w:sz w:val="24"/>
              </w:rPr>
              <w:t xml:space="preserve"> к уголовной ответственности.</w:t>
            </w:r>
          </w:p>
          <w:p w:rsidR="00A05F70" w:rsidRPr="009F6D32" w:rsidRDefault="00A05F70" w:rsidP="00A25FFB">
            <w:pPr>
              <w:pStyle w:val="a5"/>
              <w:numPr>
                <w:ilvl w:val="0"/>
                <w:numId w:val="8"/>
              </w:numPr>
              <w:ind w:left="426" w:right="-5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/>
          <w:p w:rsidR="00A05F70" w:rsidRPr="009F6D32" w:rsidRDefault="00A05F70" w:rsidP="00A25FFB"/>
          <w:p w:rsidR="00A05F70" w:rsidRPr="009F6D32" w:rsidRDefault="00A05F70" w:rsidP="00A25FFB">
            <w:r w:rsidRPr="009F6D32">
              <w:t>по мере необходимости постоянно в течение года;</w:t>
            </w:r>
          </w:p>
          <w:p w:rsidR="00A05F70" w:rsidRPr="009F6D32" w:rsidRDefault="00A05F70" w:rsidP="00A25F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 w:rsidRPr="009F6D32"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A05F70" w:rsidP="00A25FFB">
            <w:r w:rsidRPr="009F6D32">
              <w:t xml:space="preserve">Проведение работы вместе с отделом опеки и попечительства по усыновлению воспитанников детского дома, по </w:t>
            </w:r>
            <w:r w:rsidR="006505EA">
              <w:t xml:space="preserve">установлению </w:t>
            </w:r>
            <w:r w:rsidRPr="009F6D32">
              <w:t xml:space="preserve"> опеки, попечительства, по образованию приемных семей, а также по  возвращению детей в кровные семьи с учетом интересов воспитанников.</w:t>
            </w:r>
          </w:p>
          <w:p w:rsidR="00A05F70" w:rsidRPr="009F6D32" w:rsidRDefault="00A05F70" w:rsidP="00A25FF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По мере необходимости</w:t>
            </w:r>
          </w:p>
          <w:p w:rsidR="00A05F70" w:rsidRPr="009F6D32" w:rsidRDefault="00A05F70" w:rsidP="00A25F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 w:rsidRPr="009F6D32">
              <w:lastRenderedPageBreak/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A05F70" w:rsidP="00A25FFB">
            <w:r w:rsidRPr="009F6D32">
              <w:t>Своевременное оформление документов в ГУ УПФР на получени</w:t>
            </w:r>
            <w:r>
              <w:t>е пенсии по потере кормильца.</w:t>
            </w:r>
          </w:p>
          <w:p w:rsidR="00A05F70" w:rsidRPr="009F6D32" w:rsidRDefault="00A05F70" w:rsidP="00A25FF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r w:rsidRPr="009F6D32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 w:rsidRPr="009F6D32"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A05F70" w:rsidP="00A25FFB">
            <w:r w:rsidRPr="009F6D32">
              <w:t xml:space="preserve">Систематически осуществлять </w:t>
            </w:r>
            <w:proofErr w:type="gramStart"/>
            <w:r w:rsidRPr="009F6D32">
              <w:t>контроль за</w:t>
            </w:r>
            <w:proofErr w:type="gramEnd"/>
            <w:r w:rsidRPr="009F6D32">
              <w:t xml:space="preserve"> выплатой пенсии и перечислении ее на счета </w:t>
            </w:r>
          </w:p>
          <w:p w:rsidR="00A05F70" w:rsidRPr="009F6D32" w:rsidRDefault="00A05F70" w:rsidP="00A25FF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6505EA" w:rsidP="00A25FFB">
            <w: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pPr>
              <w:jc w:val="center"/>
            </w:pPr>
            <w:r w:rsidRPr="009F6D32">
              <w:t>12.</w:t>
            </w:r>
          </w:p>
          <w:p w:rsidR="00A05F70" w:rsidRPr="009F6D32" w:rsidRDefault="00A05F70" w:rsidP="00A25FFB">
            <w:pPr>
              <w:jc w:val="center"/>
            </w:pPr>
          </w:p>
          <w:p w:rsidR="00A05F70" w:rsidRPr="009F6D32" w:rsidRDefault="00A05F70" w:rsidP="00A25FFB">
            <w:pPr>
              <w:jc w:val="center"/>
            </w:pPr>
          </w:p>
          <w:p w:rsidR="00A05F70" w:rsidRPr="009F6D32" w:rsidRDefault="00A05F70" w:rsidP="00A25FFB">
            <w:pPr>
              <w:jc w:val="center"/>
            </w:pPr>
          </w:p>
          <w:p w:rsidR="00A05F70" w:rsidRPr="009F6D32" w:rsidRDefault="00A05F70" w:rsidP="00A25FFB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r w:rsidRPr="009F6D32">
              <w:t xml:space="preserve">Осуществление работы по защите личных, жилищных и     имущественных прав воспитанников (сохранение, приватизация, сдача в аренду жилья, принадлежащего несовершеннолетним, опись имущества, принадлежащего воспитанникам, оформление наследства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п</w:t>
            </w:r>
            <w:r w:rsidRPr="009F6D32">
              <w:t>о мере необходимости</w:t>
            </w:r>
          </w:p>
          <w:p w:rsidR="00A05F70" w:rsidRPr="009F6D32" w:rsidRDefault="00A05F70" w:rsidP="00A25FFB"/>
          <w:p w:rsidR="00A05F70" w:rsidRPr="009F6D32" w:rsidRDefault="00A05F70" w:rsidP="00A25FFB"/>
          <w:p w:rsidR="00A05F70" w:rsidRPr="009F6D32" w:rsidRDefault="00A05F70" w:rsidP="00A25F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EC0CC7">
            <w:pPr>
              <w:jc w:val="center"/>
            </w:pPr>
            <w:r w:rsidRPr="009F6D32">
              <w:t>1</w:t>
            </w:r>
            <w:r w:rsidR="00EC0CC7">
              <w:t>3</w:t>
            </w:r>
            <w:r w:rsidRPr="009F6D3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6505EA" w:rsidP="00A25FFB">
            <w:r>
              <w:t xml:space="preserve">Сбор документов </w:t>
            </w:r>
            <w:r w:rsidR="00A05F70" w:rsidRPr="009F6D32">
              <w:t xml:space="preserve">  на постановку </w:t>
            </w:r>
            <w:r>
              <w:t>на</w:t>
            </w:r>
            <w:r w:rsidR="00A05F70" w:rsidRPr="009F6D32">
              <w:t xml:space="preserve"> льготную очередь воспитанников, </w:t>
            </w:r>
            <w:r>
              <w:t>не имеющих жилья (</w:t>
            </w:r>
            <w:r w:rsidR="00A05F70" w:rsidRPr="009F6D32">
              <w:t>по достижении  14  летнего</w:t>
            </w:r>
            <w:r w:rsidR="00A05F70">
              <w:t xml:space="preserve"> возраста</w:t>
            </w:r>
            <w:r>
              <w:t>)</w:t>
            </w:r>
          </w:p>
          <w:p w:rsidR="00A05F70" w:rsidRPr="009F6D32" w:rsidRDefault="00A05F70" w:rsidP="00A25FF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r>
              <w:t>в</w:t>
            </w:r>
            <w:r w:rsidRPr="009F6D32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EC0CC7">
            <w:pPr>
              <w:jc w:val="center"/>
            </w:pPr>
            <w:r w:rsidRPr="009F6D32">
              <w:t>1</w:t>
            </w:r>
            <w:r w:rsidR="00EC0CC7">
              <w:t>4</w:t>
            </w:r>
            <w:r w:rsidRPr="009F6D3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EC0CC7" w:rsidP="00EC0CC7">
            <w:r>
              <w:t xml:space="preserve"> Подготовка</w:t>
            </w:r>
            <w:r w:rsidR="00A05F70" w:rsidRPr="009F6D32">
              <w:t xml:space="preserve">  документов для поступления воспитанников в учебные заведения по окончанию 9 класс</w:t>
            </w:r>
            <w:r w:rsidR="00A05F70">
              <w:t xml:space="preserve">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EC0CC7" w:rsidP="00A25FFB">
            <w:r>
              <w:t>Май-</w:t>
            </w:r>
            <w:r w:rsidR="00A05F70" w:rsidRPr="009F6D32">
              <w:t xml:space="preserve"> август 20</w:t>
            </w:r>
            <w:r>
              <w:t>2</w:t>
            </w:r>
            <w:r w:rsidR="00964402">
              <w:t>2</w:t>
            </w:r>
            <w:r w:rsidR="00A05F70" w:rsidRPr="009F6D32">
              <w:t xml:space="preserve">г.                               </w:t>
            </w:r>
          </w:p>
          <w:p w:rsidR="00A05F70" w:rsidRPr="009F6D32" w:rsidRDefault="00A05F70" w:rsidP="00A25FFB"/>
          <w:p w:rsidR="00A05F70" w:rsidRPr="009F6D32" w:rsidRDefault="00A05F70" w:rsidP="00A25FFB">
            <w:r w:rsidRPr="009F6D32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  <w:tr w:rsidR="00A05F70" w:rsidRPr="009F6D32" w:rsidTr="00A25FFB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EC0CC7" w:rsidP="00EC0CC7">
            <w:pPr>
              <w:jc w:val="center"/>
            </w:pPr>
            <w:r>
              <w:t>15</w:t>
            </w:r>
            <w:r w:rsidR="00A05F70" w:rsidRPr="009F6D32"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r w:rsidRPr="009F6D32">
              <w:t>Работа со сберкнижками:</w:t>
            </w:r>
          </w:p>
          <w:p w:rsidR="00A05F70" w:rsidRPr="009F6D32" w:rsidRDefault="00EC0CC7" w:rsidP="00A25FFB">
            <w:pPr>
              <w:numPr>
                <w:ilvl w:val="0"/>
                <w:numId w:val="9"/>
              </w:numPr>
            </w:pPr>
            <w:r>
              <w:t xml:space="preserve">Открытие счетов </w:t>
            </w:r>
            <w:r w:rsidR="00A05F70" w:rsidRPr="009F6D32">
              <w:t xml:space="preserve"> </w:t>
            </w:r>
            <w:proofErr w:type="gramStart"/>
            <w:r w:rsidR="00A05F70" w:rsidRPr="009F6D32">
              <w:t>на</w:t>
            </w:r>
            <w:proofErr w:type="gramEnd"/>
            <w:r w:rsidR="00A05F70" w:rsidRPr="009F6D32">
              <w:t xml:space="preserve"> вновь поступивших;</w:t>
            </w:r>
          </w:p>
          <w:p w:rsidR="00A05F70" w:rsidRDefault="00A05F70" w:rsidP="00A25FFB">
            <w:pPr>
              <w:numPr>
                <w:ilvl w:val="0"/>
                <w:numId w:val="9"/>
              </w:numPr>
            </w:pPr>
            <w:r w:rsidRPr="009F6D32">
              <w:t xml:space="preserve">систематически осуществлять </w:t>
            </w:r>
            <w:proofErr w:type="gramStart"/>
            <w:r w:rsidRPr="009F6D32">
              <w:t>контроль за</w:t>
            </w:r>
            <w:proofErr w:type="gramEnd"/>
            <w:r w:rsidRPr="009F6D32">
              <w:t xml:space="preserve"> поступлением денежных сумм на счета воспитанников детского дома. </w:t>
            </w:r>
          </w:p>
          <w:p w:rsidR="00A05F70" w:rsidRPr="009F6D32" w:rsidRDefault="00A05F70" w:rsidP="00A25FFB">
            <w:pPr>
              <w:ind w:left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 w:rsidRPr="009F6D32">
              <w:t>в течение года</w:t>
            </w:r>
          </w:p>
          <w:p w:rsidR="00A05F70" w:rsidRPr="009F6D32" w:rsidRDefault="00A05F70" w:rsidP="00A25F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r>
              <w:t>с</w:t>
            </w:r>
            <w:r w:rsidRPr="009F6D32">
              <w:t xml:space="preserve">оциальный педагог </w:t>
            </w:r>
          </w:p>
        </w:tc>
      </w:tr>
    </w:tbl>
    <w:p w:rsidR="00274CF1" w:rsidRPr="009F6D32" w:rsidRDefault="00274CF1" w:rsidP="00D445C0">
      <w:pPr>
        <w:rPr>
          <w:b/>
        </w:rPr>
      </w:pPr>
    </w:p>
    <w:p w:rsidR="00274CF1" w:rsidRPr="009F6D32" w:rsidRDefault="00274CF1" w:rsidP="00D445C0">
      <w:pPr>
        <w:rPr>
          <w:b/>
        </w:rPr>
      </w:pPr>
    </w:p>
    <w:p w:rsidR="00274CF1" w:rsidRDefault="00274CF1" w:rsidP="00D445C0">
      <w:pPr>
        <w:rPr>
          <w:b/>
        </w:rPr>
      </w:pPr>
    </w:p>
    <w:p w:rsidR="003E1445" w:rsidRPr="009F6D32" w:rsidRDefault="003E1445" w:rsidP="003E1445">
      <w:pPr>
        <w:rPr>
          <w:b/>
        </w:rPr>
      </w:pPr>
    </w:p>
    <w:p w:rsidR="003E1445" w:rsidRDefault="003E1445" w:rsidP="003E1445">
      <w:pPr>
        <w:rPr>
          <w:b/>
        </w:rPr>
      </w:pPr>
      <w:r w:rsidRPr="009F6D32">
        <w:rPr>
          <w:b/>
        </w:rPr>
        <w:t xml:space="preserve">2. Мероприятия по профилактике безнадзорности и правонарушений среди воспитанников детского дома </w:t>
      </w:r>
    </w:p>
    <w:p w:rsidR="003E1445" w:rsidRPr="009F6D32" w:rsidRDefault="003E1445" w:rsidP="003E1445">
      <w:pPr>
        <w:rPr>
          <w:b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528"/>
        <w:gridCol w:w="1843"/>
        <w:gridCol w:w="2409"/>
      </w:tblGrid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jc w:val="center"/>
            </w:pPr>
            <w:r w:rsidRPr="009F6D32">
              <w:t>№</w:t>
            </w:r>
          </w:p>
          <w:p w:rsidR="003E1445" w:rsidRPr="009F6D32" w:rsidRDefault="003E1445" w:rsidP="001A3C69">
            <w:pPr>
              <w:jc w:val="center"/>
            </w:pPr>
            <w:r w:rsidRPr="009F6D32">
              <w:t>п\</w:t>
            </w:r>
            <w:proofErr w:type="gramStart"/>
            <w:r w:rsidRPr="009F6D32">
              <w:t>п</w:t>
            </w:r>
            <w:proofErr w:type="gramEnd"/>
          </w:p>
        </w:tc>
        <w:tc>
          <w:tcPr>
            <w:tcW w:w="5528" w:type="dxa"/>
          </w:tcPr>
          <w:p w:rsidR="003E1445" w:rsidRPr="009F6D32" w:rsidRDefault="003E1445" w:rsidP="001A3C69">
            <w:pPr>
              <w:jc w:val="center"/>
            </w:pPr>
            <w:r w:rsidRPr="009F6D32">
              <w:t>Мероприятия</w:t>
            </w:r>
          </w:p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  <w:r w:rsidRPr="009F6D32">
              <w:t>Сроки</w:t>
            </w: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 w:rsidRPr="009F6D32">
              <w:t>Ответственные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Default="003E1445" w:rsidP="001A3C69">
            <w:r w:rsidRPr="009F6D32">
              <w:t xml:space="preserve">Изучение медико-психолого-педагогических особенностей детей, наблюдение за воспитанниками. </w:t>
            </w:r>
          </w:p>
          <w:p w:rsidR="003E1445" w:rsidRPr="009F6D32" w:rsidRDefault="003E1445" w:rsidP="001A3C69"/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</w:p>
          <w:p w:rsidR="003E1445" w:rsidRPr="009F6D32" w:rsidRDefault="003E1445" w:rsidP="001A3C69">
            <w:pPr>
              <w:jc w:val="center"/>
            </w:pPr>
            <w:r w:rsidRPr="009F6D32">
              <w:t>в течение года</w:t>
            </w: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>
              <w:t>с</w:t>
            </w:r>
            <w:r w:rsidRPr="009F6D32">
              <w:t>оциальный педаг</w:t>
            </w:r>
            <w:r>
              <w:t>ог воспитатели,</w:t>
            </w:r>
            <w:r w:rsidR="00ED7902">
              <w:t xml:space="preserve"> </w:t>
            </w:r>
            <w:r>
              <w:t>педагог-психолог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Pr="009F6D32" w:rsidRDefault="003E1445" w:rsidP="00EC0CC7">
            <w:r w:rsidRPr="009F6D32">
              <w:t>Формирование банка данных воспитанников, состоящих на профилактическом учете, сверка списков</w:t>
            </w:r>
            <w:r w:rsidR="00ED7902">
              <w:t xml:space="preserve">, посещение заседаний КДН </w:t>
            </w:r>
            <w:r w:rsidR="00EC0CC7">
              <w:t xml:space="preserve">                         </w:t>
            </w:r>
            <w:proofErr w:type="gramStart"/>
            <w:r w:rsidR="00ED7902">
              <w:t xml:space="preserve">( </w:t>
            </w:r>
            <w:proofErr w:type="gramEnd"/>
            <w:r w:rsidR="00EC0CC7">
              <w:t xml:space="preserve">по </w:t>
            </w:r>
            <w:r w:rsidR="00ED7902">
              <w:t>необходимости)</w:t>
            </w:r>
          </w:p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  <w:r w:rsidRPr="009F6D32">
              <w:t>ежеквартально</w:t>
            </w: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>
              <w:t>с</w:t>
            </w:r>
            <w:r w:rsidRPr="009F6D32">
              <w:t>оциальный педагог, специалисты КДН</w:t>
            </w:r>
            <w:r w:rsidR="00ED7902">
              <w:t xml:space="preserve"> </w:t>
            </w:r>
            <w:r w:rsidRPr="009F6D32">
              <w:t>и</w:t>
            </w:r>
            <w:r w:rsidR="00ED7902">
              <w:t xml:space="preserve"> ЗП, инспектор </w:t>
            </w:r>
            <w:r w:rsidRPr="009F6D32">
              <w:t xml:space="preserve">ПДН </w:t>
            </w:r>
            <w:r w:rsidR="00ED7902">
              <w:t xml:space="preserve"> 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Pr="009F6D32" w:rsidRDefault="003E1445" w:rsidP="001A3C69">
            <w:r w:rsidRPr="009F6D32">
              <w:t>Организация досуговой деятельности, вовлечение  воспитанников в систему дополнительного образования</w:t>
            </w:r>
          </w:p>
        </w:tc>
        <w:tc>
          <w:tcPr>
            <w:tcW w:w="1843" w:type="dxa"/>
          </w:tcPr>
          <w:p w:rsidR="003E1445" w:rsidRPr="009F6D32" w:rsidRDefault="003E1445" w:rsidP="001A3C69"/>
          <w:p w:rsidR="003E1445" w:rsidRPr="009F6D32" w:rsidRDefault="003E1445" w:rsidP="001A3C69">
            <w:pPr>
              <w:jc w:val="center"/>
            </w:pPr>
            <w:r w:rsidRPr="009F6D32">
              <w:t>в течение года</w:t>
            </w:r>
          </w:p>
        </w:tc>
        <w:tc>
          <w:tcPr>
            <w:tcW w:w="2409" w:type="dxa"/>
          </w:tcPr>
          <w:p w:rsidR="003E1445" w:rsidRPr="009F6D32" w:rsidRDefault="003E1445" w:rsidP="00EC0CC7">
            <w:pPr>
              <w:jc w:val="center"/>
            </w:pPr>
            <w:r w:rsidRPr="009F6D32">
              <w:t xml:space="preserve">воспитатели, </w:t>
            </w:r>
            <w:r w:rsidR="00EC0CC7">
              <w:t>зам по ВР, руководители кружков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Pr="009F6D32" w:rsidRDefault="003E1445" w:rsidP="001A3C69">
            <w:r w:rsidRPr="009F6D32">
              <w:t>Проведение индивидуально-профилактической работы с воспитанниками, состоящими на профилактическом учете</w:t>
            </w:r>
          </w:p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  <w:r w:rsidRPr="009F6D32">
              <w:t>в течение года, по мере необходимости</w:t>
            </w:r>
          </w:p>
        </w:tc>
        <w:tc>
          <w:tcPr>
            <w:tcW w:w="2409" w:type="dxa"/>
          </w:tcPr>
          <w:p w:rsidR="003E1445" w:rsidRPr="009F6D32" w:rsidRDefault="003E1445" w:rsidP="00EC0CC7">
            <w:pPr>
              <w:jc w:val="center"/>
            </w:pPr>
            <w:r>
              <w:t>с</w:t>
            </w:r>
            <w:r w:rsidRPr="009F6D32">
              <w:t xml:space="preserve">оциальный педагог, педагог-психолог, воспитатели, </w:t>
            </w:r>
            <w:proofErr w:type="spellStart"/>
            <w:r w:rsidR="00EC0CC7">
              <w:t>мед</w:t>
            </w:r>
            <w:proofErr w:type="gramStart"/>
            <w:r w:rsidR="00EC0CC7">
              <w:t>.р</w:t>
            </w:r>
            <w:proofErr w:type="gramEnd"/>
            <w:r w:rsidR="00EC0CC7">
              <w:t>аботник</w:t>
            </w:r>
            <w:proofErr w:type="spellEnd"/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Default="003E1445" w:rsidP="001A3C69">
            <w:r w:rsidRPr="009F6D32">
              <w:t xml:space="preserve">Проведение систематических профилактических бесед с воспитанниками </w:t>
            </w:r>
            <w:proofErr w:type="spellStart"/>
            <w:r w:rsidRPr="009F6D32">
              <w:t>девиантного</w:t>
            </w:r>
            <w:proofErr w:type="spellEnd"/>
            <w:r w:rsidRPr="009F6D32">
              <w:t xml:space="preserve"> поведения и оказание им  своевременной консультативной  помощи </w:t>
            </w:r>
          </w:p>
          <w:p w:rsidR="003E1445" w:rsidRPr="009F6D32" w:rsidRDefault="003E1445" w:rsidP="001A3C69"/>
        </w:tc>
        <w:tc>
          <w:tcPr>
            <w:tcW w:w="1843" w:type="dxa"/>
          </w:tcPr>
          <w:p w:rsidR="003E1445" w:rsidRPr="009F6D32" w:rsidRDefault="003E1445" w:rsidP="001A3C69"/>
          <w:p w:rsidR="003E1445" w:rsidRPr="009F6D32" w:rsidRDefault="003E1445" w:rsidP="001A3C69">
            <w:pPr>
              <w:jc w:val="center"/>
            </w:pPr>
            <w:r w:rsidRPr="009F6D32">
              <w:t>в течение года</w:t>
            </w:r>
          </w:p>
        </w:tc>
        <w:tc>
          <w:tcPr>
            <w:tcW w:w="2409" w:type="dxa"/>
          </w:tcPr>
          <w:p w:rsidR="003E1445" w:rsidRPr="009F6D32" w:rsidRDefault="003E1445" w:rsidP="00EC0CC7">
            <w:r>
              <w:t>с</w:t>
            </w:r>
            <w:r w:rsidRPr="009F6D32">
              <w:t>оциальный педагог</w:t>
            </w:r>
            <w:r w:rsidR="00ED7902">
              <w:t xml:space="preserve">, педагог </w:t>
            </w:r>
            <w:proofErr w:type="gramStart"/>
            <w:r w:rsidR="00ED7902">
              <w:t>–п</w:t>
            </w:r>
            <w:proofErr w:type="gramEnd"/>
            <w:r w:rsidR="00ED7902">
              <w:t>сихолог. воспитатели</w:t>
            </w:r>
          </w:p>
          <w:p w:rsidR="003E1445" w:rsidRPr="009F6D32" w:rsidRDefault="003E1445" w:rsidP="001A3C69">
            <w:pPr>
              <w:jc w:val="center"/>
            </w:pP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Pr="009F6D32" w:rsidRDefault="003E1445" w:rsidP="00EC0CC7">
            <w:r>
              <w:t>Организация работы</w:t>
            </w:r>
            <w:r w:rsidRPr="009F6D32">
              <w:t xml:space="preserve"> </w:t>
            </w:r>
            <w:r w:rsidR="00EC0CC7">
              <w:t>по программе</w:t>
            </w:r>
            <w:r w:rsidRPr="009F6D32">
              <w:t xml:space="preserve"> «</w:t>
            </w:r>
            <w:r w:rsidR="00EC0CC7">
              <w:t>Азбука права»</w:t>
            </w:r>
          </w:p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  <w:r w:rsidRPr="009F6D32">
              <w:t xml:space="preserve">в течение года, </w:t>
            </w:r>
          </w:p>
          <w:p w:rsidR="003E1445" w:rsidRPr="009F6D32" w:rsidRDefault="003E1445" w:rsidP="001A3C69">
            <w:pPr>
              <w:jc w:val="center"/>
            </w:pPr>
            <w:r w:rsidRPr="009F6D32">
              <w:t>по плану</w:t>
            </w: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>
              <w:t>с</w:t>
            </w:r>
            <w:r w:rsidRPr="009F6D32">
              <w:t>оциальный педагог, воспитатели</w:t>
            </w:r>
            <w:r w:rsidR="00ED7902">
              <w:t>, прокуратур</w:t>
            </w:r>
            <w:r w:rsidR="00EC0CC7">
              <w:t>а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Default="003E1445" w:rsidP="001A3C69">
            <w:r w:rsidRPr="009F6D32">
              <w:t>Организация взаимодействия с ближайшим окружением воспитанников с целью профилактики правонарушений и самовольных уходов несовершеннолетних</w:t>
            </w:r>
          </w:p>
          <w:p w:rsidR="003E1445" w:rsidRPr="009F6D32" w:rsidRDefault="003E1445" w:rsidP="001A3C69"/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  <w:r w:rsidRPr="009F6D32">
              <w:t>в течение года</w:t>
            </w: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>
              <w:t>с</w:t>
            </w:r>
            <w:r w:rsidRPr="009F6D32">
              <w:t>оциальный педагог, воспитатели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Default="003E1445" w:rsidP="001A3C69">
            <w:r w:rsidRPr="009F6D32">
              <w:t>Защита, охрана и соблюдение прав детей в судебных процессах, при допросах, на заседаниях КДН</w:t>
            </w:r>
            <w:r w:rsidR="00ED7902">
              <w:t xml:space="preserve"> </w:t>
            </w:r>
            <w:r w:rsidRPr="009F6D32">
              <w:t>и</w:t>
            </w:r>
            <w:r w:rsidR="00ED7902">
              <w:t xml:space="preserve"> </w:t>
            </w:r>
            <w:r w:rsidRPr="009F6D32">
              <w:t>ЗП</w:t>
            </w:r>
          </w:p>
          <w:p w:rsidR="003E1445" w:rsidRPr="009F6D32" w:rsidRDefault="003E1445" w:rsidP="001A3C69"/>
        </w:tc>
        <w:tc>
          <w:tcPr>
            <w:tcW w:w="1843" w:type="dxa"/>
          </w:tcPr>
          <w:p w:rsidR="003E1445" w:rsidRPr="009F6D32" w:rsidRDefault="003E1445" w:rsidP="001A3C69">
            <w:pPr>
              <w:jc w:val="center"/>
            </w:pPr>
            <w:r w:rsidRPr="009F6D32">
              <w:t>по мере необходимости</w:t>
            </w: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>
              <w:t>с</w:t>
            </w:r>
            <w:r w:rsidRPr="009F6D32">
              <w:t xml:space="preserve">оциальный педагог, администрация детского дома </w:t>
            </w:r>
          </w:p>
        </w:tc>
      </w:tr>
      <w:tr w:rsidR="003E1445" w:rsidRPr="009F6D32" w:rsidTr="001A3C69">
        <w:tc>
          <w:tcPr>
            <w:tcW w:w="568" w:type="dxa"/>
          </w:tcPr>
          <w:p w:rsidR="003E1445" w:rsidRPr="009F6D32" w:rsidRDefault="003E1445" w:rsidP="001A3C69">
            <w:pPr>
              <w:numPr>
                <w:ilvl w:val="0"/>
                <w:numId w:val="10"/>
              </w:numPr>
              <w:ind w:left="175" w:hanging="141"/>
              <w:contextualSpacing/>
            </w:pPr>
          </w:p>
        </w:tc>
        <w:tc>
          <w:tcPr>
            <w:tcW w:w="5528" w:type="dxa"/>
          </w:tcPr>
          <w:p w:rsidR="003E1445" w:rsidRDefault="003E1445" w:rsidP="001A3C69">
            <w:r w:rsidRPr="009F6D32">
              <w:t>Участие в   совещаниях, семинарах, конференциях, тренингах, необходимых для повышения профессиональной компетенции педагогического коллектива</w:t>
            </w:r>
          </w:p>
          <w:p w:rsidR="003E1445" w:rsidRPr="009F6D32" w:rsidRDefault="003E1445" w:rsidP="001A3C69"/>
        </w:tc>
        <w:tc>
          <w:tcPr>
            <w:tcW w:w="1843" w:type="dxa"/>
          </w:tcPr>
          <w:p w:rsidR="003E1445" w:rsidRPr="009F6D32" w:rsidRDefault="00EC0CC7" w:rsidP="001A3C69">
            <w:pPr>
              <w:jc w:val="center"/>
            </w:pPr>
            <w:r>
              <w:t>В течение года</w:t>
            </w:r>
          </w:p>
          <w:p w:rsidR="003E1445" w:rsidRPr="009F6D32" w:rsidRDefault="003E1445" w:rsidP="001A3C69">
            <w:pPr>
              <w:jc w:val="center"/>
            </w:pPr>
          </w:p>
        </w:tc>
        <w:tc>
          <w:tcPr>
            <w:tcW w:w="2409" w:type="dxa"/>
          </w:tcPr>
          <w:p w:rsidR="003E1445" w:rsidRPr="009F6D32" w:rsidRDefault="003E1445" w:rsidP="001A3C69">
            <w:pPr>
              <w:jc w:val="center"/>
            </w:pPr>
            <w:r>
              <w:t>с</w:t>
            </w:r>
            <w:r w:rsidRPr="009F6D32">
              <w:t xml:space="preserve">оциальный педагог </w:t>
            </w:r>
          </w:p>
        </w:tc>
      </w:tr>
      <w:tr w:rsidR="00ED7902" w:rsidRPr="009F6D32" w:rsidTr="00A25FFB">
        <w:tc>
          <w:tcPr>
            <w:tcW w:w="568" w:type="dxa"/>
          </w:tcPr>
          <w:p w:rsidR="00ED7902" w:rsidRPr="009F6D32" w:rsidRDefault="00ED7902" w:rsidP="00BD699F">
            <w:r>
              <w:t>1</w:t>
            </w:r>
            <w:r w:rsidR="00BD699F">
              <w:t>0</w:t>
            </w:r>
            <w:r>
              <w:t>.</w:t>
            </w:r>
          </w:p>
        </w:tc>
        <w:tc>
          <w:tcPr>
            <w:tcW w:w="5528" w:type="dxa"/>
          </w:tcPr>
          <w:p w:rsidR="00ED7902" w:rsidRPr="009F6D32" w:rsidRDefault="00ED7902" w:rsidP="00A25FFB">
            <w:r w:rsidRPr="009F6D32">
              <w:t>Оформление документации:</w:t>
            </w:r>
          </w:p>
          <w:p w:rsidR="00ED7902" w:rsidRPr="009F6D32" w:rsidRDefault="00ED7902" w:rsidP="00A25FFB">
            <w:r w:rsidRPr="009F6D32">
              <w:t xml:space="preserve">-  составление индивидуальных планов работы с воспитанниками «группы риска», </w:t>
            </w:r>
          </w:p>
          <w:p w:rsidR="00ED7902" w:rsidRDefault="00ED7902" w:rsidP="00A25FFB">
            <w:r w:rsidRPr="009F6D32">
              <w:t xml:space="preserve">-  заполнение журнала </w:t>
            </w:r>
            <w:r w:rsidR="00EC6A6B">
              <w:t>индивидуальной работы</w:t>
            </w:r>
            <w:r w:rsidRPr="009F6D32">
              <w:t xml:space="preserve"> с детьми «группы риска»</w:t>
            </w:r>
          </w:p>
          <w:p w:rsidR="00ED7902" w:rsidRPr="009F6D32" w:rsidRDefault="00ED7902" w:rsidP="00A25FFB"/>
        </w:tc>
        <w:tc>
          <w:tcPr>
            <w:tcW w:w="1843" w:type="dxa"/>
          </w:tcPr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A25FFB">
            <w:pPr>
              <w:jc w:val="center"/>
            </w:pPr>
            <w:r w:rsidRPr="009F6D32">
              <w:t>в течение года</w:t>
            </w:r>
          </w:p>
        </w:tc>
        <w:tc>
          <w:tcPr>
            <w:tcW w:w="2409" w:type="dxa"/>
          </w:tcPr>
          <w:p w:rsidR="00ED7902" w:rsidRPr="009F6D32" w:rsidRDefault="00ED7902" w:rsidP="00A25FFB">
            <w:r>
              <w:t>с</w:t>
            </w:r>
            <w:r w:rsidRPr="009F6D32">
              <w:t xml:space="preserve">оциальный педагог, воспитатели, </w:t>
            </w:r>
            <w:r w:rsidR="00EC0CC7">
              <w:t xml:space="preserve">психолог, зам по ВР, руководители кружков, </w:t>
            </w:r>
            <w:proofErr w:type="spellStart"/>
            <w:r w:rsidR="00EC0CC7">
              <w:t>мед</w:t>
            </w:r>
            <w:proofErr w:type="gramStart"/>
            <w:r w:rsidR="00EC0CC7">
              <w:t>.р</w:t>
            </w:r>
            <w:proofErr w:type="gramEnd"/>
            <w:r w:rsidR="00EC0CC7">
              <w:t>аботник</w:t>
            </w:r>
            <w:proofErr w:type="spellEnd"/>
          </w:p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A25FFB">
            <w:pPr>
              <w:jc w:val="center"/>
            </w:pPr>
          </w:p>
        </w:tc>
      </w:tr>
      <w:tr w:rsidR="00ED7902" w:rsidRPr="009F6D32" w:rsidTr="00A25FFB">
        <w:tc>
          <w:tcPr>
            <w:tcW w:w="568" w:type="dxa"/>
          </w:tcPr>
          <w:p w:rsidR="00ED7902" w:rsidRPr="009F6D32" w:rsidRDefault="00ED7902" w:rsidP="00BD699F">
            <w:pPr>
              <w:contextualSpacing/>
            </w:pPr>
            <w:r>
              <w:t>1</w:t>
            </w:r>
            <w:r w:rsidR="00BD699F">
              <w:t>1</w:t>
            </w:r>
            <w:r>
              <w:t>.</w:t>
            </w:r>
          </w:p>
        </w:tc>
        <w:tc>
          <w:tcPr>
            <w:tcW w:w="5528" w:type="dxa"/>
          </w:tcPr>
          <w:p w:rsidR="00ED7902" w:rsidRDefault="00ED7902" w:rsidP="00A25FFB">
            <w:r w:rsidRPr="009F6D32">
              <w:t xml:space="preserve">Осуществление систематического </w:t>
            </w:r>
            <w:proofErr w:type="gramStart"/>
            <w:r w:rsidRPr="009F6D32">
              <w:t>контроля за</w:t>
            </w:r>
            <w:proofErr w:type="gramEnd"/>
            <w:r w:rsidRPr="009F6D32">
              <w:t xml:space="preserve"> учебной деятельностью воспитанников, обуча</w:t>
            </w:r>
            <w:r>
              <w:t>ющихся в школах, ВУЗах, ГБПОУ</w:t>
            </w:r>
            <w:r w:rsidR="00A05F70">
              <w:t xml:space="preserve">. </w:t>
            </w:r>
            <w:r w:rsidRPr="009F6D32">
              <w:t>Организация со</w:t>
            </w:r>
            <w:r w:rsidR="00A05F70">
              <w:t>вместной работы с наставниками</w:t>
            </w:r>
            <w:r w:rsidRPr="009F6D32">
              <w:t xml:space="preserve">  и</w:t>
            </w:r>
            <w:r w:rsidR="00A05F70">
              <w:t xml:space="preserve"> социальными </w:t>
            </w:r>
            <w:r w:rsidRPr="009F6D32">
              <w:t xml:space="preserve"> педагогами учебных учреждений по профилактике пропусков занятий.</w:t>
            </w:r>
          </w:p>
          <w:p w:rsidR="00ED7902" w:rsidRPr="009F6D32" w:rsidRDefault="00ED7902" w:rsidP="00A25FFB"/>
        </w:tc>
        <w:tc>
          <w:tcPr>
            <w:tcW w:w="1843" w:type="dxa"/>
          </w:tcPr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A25FFB">
            <w:pPr>
              <w:jc w:val="center"/>
            </w:pPr>
            <w:r w:rsidRPr="009F6D32">
              <w:t>в течение года</w:t>
            </w:r>
          </w:p>
        </w:tc>
        <w:tc>
          <w:tcPr>
            <w:tcW w:w="2409" w:type="dxa"/>
          </w:tcPr>
          <w:p w:rsidR="00ED7902" w:rsidRPr="009F6D32" w:rsidRDefault="00ED7902" w:rsidP="00A25FFB">
            <w:pPr>
              <w:jc w:val="center"/>
            </w:pPr>
          </w:p>
          <w:p w:rsidR="00ED7902" w:rsidRPr="009F6D32" w:rsidRDefault="00ED7902" w:rsidP="00EC6A6B">
            <w:pPr>
              <w:jc w:val="center"/>
            </w:pPr>
            <w:r>
              <w:t>с</w:t>
            </w:r>
            <w:r w:rsidRPr="009F6D32">
              <w:t xml:space="preserve">оциальный педагог, </w:t>
            </w:r>
            <w:r w:rsidR="00EC6A6B">
              <w:t>психолог, администрация</w:t>
            </w:r>
          </w:p>
        </w:tc>
      </w:tr>
      <w:tr w:rsidR="00ED7902" w:rsidRPr="009F6D32" w:rsidTr="00A25FFB">
        <w:tc>
          <w:tcPr>
            <w:tcW w:w="568" w:type="dxa"/>
          </w:tcPr>
          <w:p w:rsidR="00ED7902" w:rsidRPr="009F6D32" w:rsidRDefault="00A05F70" w:rsidP="00BD699F">
            <w:pPr>
              <w:contextualSpacing/>
            </w:pPr>
            <w:r>
              <w:t>1</w:t>
            </w:r>
            <w:r w:rsidR="00BD699F">
              <w:t>2</w:t>
            </w:r>
            <w:r>
              <w:t>.</w:t>
            </w:r>
          </w:p>
        </w:tc>
        <w:tc>
          <w:tcPr>
            <w:tcW w:w="5528" w:type="dxa"/>
          </w:tcPr>
          <w:p w:rsidR="00ED7902" w:rsidRDefault="00ED7902" w:rsidP="00A25FFB">
            <w:r w:rsidRPr="009F6D32">
              <w:t>Организация совместной деятельности  по профилактике правонарушений и безнадзорности воспитанников детского дома.</w:t>
            </w:r>
          </w:p>
          <w:p w:rsidR="00ED7902" w:rsidRPr="009F6D32" w:rsidRDefault="00ED7902" w:rsidP="00A25FFB"/>
        </w:tc>
        <w:tc>
          <w:tcPr>
            <w:tcW w:w="1843" w:type="dxa"/>
          </w:tcPr>
          <w:p w:rsidR="00ED7902" w:rsidRPr="009F6D32" w:rsidRDefault="00ED7902" w:rsidP="00A25FFB">
            <w:pPr>
              <w:jc w:val="center"/>
            </w:pPr>
            <w:r w:rsidRPr="009F6D32">
              <w:t>в течение года, по мере необходимости</w:t>
            </w:r>
          </w:p>
        </w:tc>
        <w:tc>
          <w:tcPr>
            <w:tcW w:w="2409" w:type="dxa"/>
          </w:tcPr>
          <w:p w:rsidR="00ED7902" w:rsidRPr="009F6D32" w:rsidRDefault="00ED7902" w:rsidP="00A25FFB">
            <w:r>
              <w:t>социальный педагог</w:t>
            </w:r>
            <w:r w:rsidRPr="009F6D32">
              <w:t>, специалисты КДН</w:t>
            </w:r>
            <w:r w:rsidR="00A05F70">
              <w:t xml:space="preserve"> </w:t>
            </w:r>
            <w:r w:rsidRPr="009F6D32">
              <w:t>и</w:t>
            </w:r>
            <w:r w:rsidR="00A05F70">
              <w:t xml:space="preserve"> </w:t>
            </w:r>
            <w:r w:rsidRPr="009F6D32">
              <w:t>ЗП</w:t>
            </w:r>
          </w:p>
        </w:tc>
      </w:tr>
      <w:tr w:rsidR="00ED7902" w:rsidRPr="009F6D32" w:rsidTr="00A25FFB">
        <w:tc>
          <w:tcPr>
            <w:tcW w:w="568" w:type="dxa"/>
          </w:tcPr>
          <w:p w:rsidR="00ED7902" w:rsidRPr="009F6D32" w:rsidRDefault="00A05F70" w:rsidP="00BD699F">
            <w:pPr>
              <w:contextualSpacing/>
            </w:pPr>
            <w:r>
              <w:t>1</w:t>
            </w:r>
            <w:r w:rsidR="00BD699F">
              <w:t>3</w:t>
            </w:r>
            <w:r>
              <w:t>.</w:t>
            </w:r>
          </w:p>
        </w:tc>
        <w:tc>
          <w:tcPr>
            <w:tcW w:w="5528" w:type="dxa"/>
          </w:tcPr>
          <w:p w:rsidR="00ED7902" w:rsidRDefault="00ED7902" w:rsidP="00A25FFB">
            <w:r w:rsidRPr="009F6D32">
              <w:t>Организация совместной работы с учреждениями образования в период адаптации воспитанников в новом школьном коллективе</w:t>
            </w:r>
          </w:p>
          <w:p w:rsidR="00ED7902" w:rsidRPr="009F6D32" w:rsidRDefault="00ED7902" w:rsidP="00A25FFB"/>
        </w:tc>
        <w:tc>
          <w:tcPr>
            <w:tcW w:w="1843" w:type="dxa"/>
          </w:tcPr>
          <w:p w:rsidR="00ED7902" w:rsidRPr="009F6D32" w:rsidRDefault="00ED7902" w:rsidP="00A25FFB">
            <w:pPr>
              <w:jc w:val="center"/>
            </w:pPr>
            <w:r w:rsidRPr="009F6D32">
              <w:t xml:space="preserve">по мере необходимости </w:t>
            </w:r>
          </w:p>
        </w:tc>
        <w:tc>
          <w:tcPr>
            <w:tcW w:w="2409" w:type="dxa"/>
          </w:tcPr>
          <w:p w:rsidR="00ED7902" w:rsidRPr="009F6D32" w:rsidRDefault="00F85BF7" w:rsidP="00F85BF7">
            <w:pPr>
              <w:jc w:val="center"/>
            </w:pPr>
            <w:r>
              <w:t xml:space="preserve">Администрация, </w:t>
            </w:r>
            <w:r w:rsidR="00ED7902">
              <w:t xml:space="preserve">социальный педагог, </w:t>
            </w:r>
            <w:r>
              <w:t>психолог, зам по ВР</w:t>
            </w:r>
            <w:r w:rsidR="00ED7902" w:rsidRPr="009F6D32">
              <w:t xml:space="preserve"> </w:t>
            </w:r>
          </w:p>
        </w:tc>
      </w:tr>
      <w:tr w:rsidR="00ED7902" w:rsidRPr="009F6D32" w:rsidTr="00A25FFB">
        <w:tc>
          <w:tcPr>
            <w:tcW w:w="568" w:type="dxa"/>
          </w:tcPr>
          <w:p w:rsidR="00ED7902" w:rsidRPr="009F6D32" w:rsidRDefault="00A05F70" w:rsidP="00BD699F">
            <w:pPr>
              <w:contextualSpacing/>
            </w:pPr>
            <w:r>
              <w:t>1</w:t>
            </w:r>
            <w:r w:rsidR="00BD699F">
              <w:t>4</w:t>
            </w:r>
            <w:r>
              <w:t>.</w:t>
            </w:r>
          </w:p>
        </w:tc>
        <w:tc>
          <w:tcPr>
            <w:tcW w:w="5528" w:type="dxa"/>
          </w:tcPr>
          <w:p w:rsidR="00ED7902" w:rsidRDefault="00ED7902" w:rsidP="00A25FFB">
            <w:r w:rsidRPr="009F6D32">
              <w:t>Разработка и согласование программ индивидуально-профилактической работы с воспитанниками, состоящими на профилактическом учете</w:t>
            </w:r>
          </w:p>
          <w:p w:rsidR="00ED7902" w:rsidRPr="009F6D32" w:rsidRDefault="00ED7902" w:rsidP="00A25FFB"/>
        </w:tc>
        <w:tc>
          <w:tcPr>
            <w:tcW w:w="1843" w:type="dxa"/>
          </w:tcPr>
          <w:p w:rsidR="00ED7902" w:rsidRPr="009F6D32" w:rsidRDefault="00ED7902" w:rsidP="00A25FFB">
            <w:pPr>
              <w:jc w:val="center"/>
            </w:pPr>
            <w:r w:rsidRPr="009F6D32">
              <w:t>по мере необходимости</w:t>
            </w:r>
          </w:p>
        </w:tc>
        <w:tc>
          <w:tcPr>
            <w:tcW w:w="2409" w:type="dxa"/>
          </w:tcPr>
          <w:p w:rsidR="00ED7902" w:rsidRPr="009F6D32" w:rsidRDefault="00ED7902" w:rsidP="00BD699F">
            <w:r w:rsidRPr="009F6D32">
              <w:t>Социальн</w:t>
            </w:r>
            <w:r w:rsidR="00A05F70">
              <w:t xml:space="preserve">ый педагог, </w:t>
            </w:r>
            <w:r w:rsidR="00BD699F">
              <w:t xml:space="preserve">зам директора по </w:t>
            </w:r>
            <w:r w:rsidR="00A05F70">
              <w:t>ВР, воспитатели</w:t>
            </w:r>
            <w:r w:rsidR="00BD699F">
              <w:t>, психолог</w:t>
            </w:r>
          </w:p>
        </w:tc>
      </w:tr>
      <w:tr w:rsidR="00A05F70" w:rsidRPr="009F6D32" w:rsidTr="00A05F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70" w:rsidRPr="009F6D32" w:rsidRDefault="00BD699F" w:rsidP="00A25FFB">
            <w:pPr>
              <w:contextualSpacing/>
            </w:pPr>
            <w:r>
              <w:t>15</w:t>
            </w:r>
            <w:r w:rsidR="00A05F70"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70" w:rsidRDefault="00A05F70" w:rsidP="00A25FFB">
            <w:r w:rsidRPr="009F6D32">
              <w:t xml:space="preserve">Проведение совместных мероприятий, направленных на профилактику самовольных уходов воспитанников, организация совместных поисков воспитанников, самовольно ушедших из детского дома </w:t>
            </w:r>
          </w:p>
          <w:p w:rsidR="00A05F70" w:rsidRPr="009F6D32" w:rsidRDefault="00A05F70" w:rsidP="00A25FF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70" w:rsidRPr="009F6D32" w:rsidRDefault="00A05F70" w:rsidP="00A25FFB">
            <w:pPr>
              <w:jc w:val="center"/>
            </w:pPr>
            <w:r>
              <w:t>п</w:t>
            </w:r>
            <w:r w:rsidRPr="009F6D32">
              <w:t>о мере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70" w:rsidRPr="009F6D32" w:rsidRDefault="00A05F70" w:rsidP="00A25FFB">
            <w:r>
              <w:t>Администрация, социальный педагог, воспитатель</w:t>
            </w:r>
          </w:p>
        </w:tc>
      </w:tr>
    </w:tbl>
    <w:p w:rsidR="00ED7902" w:rsidRDefault="00ED7902" w:rsidP="00ED7902">
      <w:pPr>
        <w:rPr>
          <w:b/>
        </w:rPr>
      </w:pPr>
    </w:p>
    <w:p w:rsidR="009F6D32" w:rsidRDefault="009F6D32" w:rsidP="00D445C0">
      <w:pPr>
        <w:rPr>
          <w:b/>
        </w:rPr>
      </w:pPr>
    </w:p>
    <w:p w:rsidR="003D6E16" w:rsidRDefault="003D6E16" w:rsidP="00D445C0">
      <w:pPr>
        <w:rPr>
          <w:b/>
        </w:rPr>
      </w:pPr>
    </w:p>
    <w:p w:rsidR="003E1445" w:rsidRPr="009F6D32" w:rsidRDefault="003E1445" w:rsidP="003E1445">
      <w:pPr>
        <w:rPr>
          <w:b/>
        </w:rPr>
      </w:pPr>
    </w:p>
    <w:p w:rsidR="00BD699F" w:rsidRDefault="00BD699F" w:rsidP="00A05F70">
      <w:pPr>
        <w:outlineLvl w:val="0"/>
        <w:rPr>
          <w:b/>
          <w:bCs/>
        </w:rPr>
      </w:pPr>
    </w:p>
    <w:p w:rsidR="00BD699F" w:rsidRDefault="00BD699F" w:rsidP="00A05F70">
      <w:pPr>
        <w:outlineLvl w:val="0"/>
        <w:rPr>
          <w:b/>
          <w:bCs/>
        </w:rPr>
      </w:pPr>
    </w:p>
    <w:p w:rsidR="00A05F70" w:rsidRDefault="00A05F70" w:rsidP="00A05F70">
      <w:pPr>
        <w:outlineLvl w:val="0"/>
        <w:rPr>
          <w:b/>
          <w:bCs/>
        </w:rPr>
      </w:pPr>
      <w:r>
        <w:rPr>
          <w:b/>
          <w:bCs/>
        </w:rPr>
        <w:lastRenderedPageBreak/>
        <w:t>3</w:t>
      </w:r>
      <w:r w:rsidRPr="009F6D32">
        <w:rPr>
          <w:b/>
          <w:bCs/>
        </w:rPr>
        <w:t xml:space="preserve">. Профориентационная </w:t>
      </w:r>
      <w:r>
        <w:rPr>
          <w:b/>
          <w:bCs/>
        </w:rPr>
        <w:t xml:space="preserve"> </w:t>
      </w:r>
      <w:r w:rsidRPr="009F6D32">
        <w:rPr>
          <w:b/>
          <w:bCs/>
        </w:rPr>
        <w:t>работ</w:t>
      </w:r>
      <w:r>
        <w:rPr>
          <w:b/>
          <w:bCs/>
        </w:rPr>
        <w:t xml:space="preserve">а </w:t>
      </w:r>
      <w:r w:rsidRPr="009F6D32">
        <w:rPr>
          <w:b/>
          <w:bCs/>
        </w:rPr>
        <w:t xml:space="preserve"> среди воспитанников детского дома</w:t>
      </w:r>
    </w:p>
    <w:p w:rsidR="00A05F70" w:rsidRPr="009F6D32" w:rsidRDefault="00A05F70" w:rsidP="00A05F70">
      <w:pPr>
        <w:outlineLvl w:val="0"/>
        <w:rPr>
          <w:b/>
          <w:bCs/>
        </w:rPr>
      </w:pPr>
    </w:p>
    <w:tbl>
      <w:tblPr>
        <w:tblW w:w="1023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200"/>
        <w:gridCol w:w="1927"/>
        <w:gridCol w:w="2547"/>
      </w:tblGrid>
      <w:tr w:rsidR="00A05F70" w:rsidRPr="009F6D32" w:rsidTr="00A05F70">
        <w:trPr>
          <w:trHeight w:val="6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  <w:rPr>
                <w:b/>
                <w:bCs/>
              </w:rPr>
            </w:pPr>
            <w:r w:rsidRPr="009F6D32">
              <w:rPr>
                <w:b/>
                <w:bCs/>
              </w:rPr>
              <w:t>№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  <w:rPr>
                <w:b/>
                <w:bCs/>
              </w:rPr>
            </w:pPr>
            <w:r w:rsidRPr="009F6D3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  <w:rPr>
                <w:b/>
                <w:bCs/>
              </w:rPr>
            </w:pPr>
            <w:r w:rsidRPr="009F6D32">
              <w:rPr>
                <w:b/>
                <w:bCs/>
              </w:rPr>
              <w:t xml:space="preserve">Срок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  <w:rPr>
                <w:b/>
                <w:bCs/>
              </w:rPr>
            </w:pPr>
            <w:r w:rsidRPr="009F6D32">
              <w:rPr>
                <w:b/>
                <w:bCs/>
              </w:rPr>
              <w:t xml:space="preserve">Ответственные </w:t>
            </w:r>
          </w:p>
        </w:tc>
      </w:tr>
      <w:tr w:rsidR="00A05F70" w:rsidRPr="009F6D32" w:rsidTr="00A25F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A05F70" w:rsidP="00A25FFB">
            <w:r w:rsidRPr="009F6D32">
              <w:t>Анализ учебной успеваемости воспитанников и определение возможности их дальнейшего образовательного маршрута</w:t>
            </w:r>
          </w:p>
          <w:p w:rsidR="00A05F70" w:rsidRPr="009F6D32" w:rsidRDefault="00A05F70" w:rsidP="00A25FFB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 xml:space="preserve">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>оспитатели, социальный педагог</w:t>
            </w:r>
          </w:p>
        </w:tc>
      </w:tr>
      <w:tr w:rsidR="00A05F70" w:rsidRPr="009F6D32" w:rsidTr="00A25F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r w:rsidRPr="009F6D32">
              <w:t xml:space="preserve">Проведение индивидуального консультирования воспитанников об особенностях выбора профессии и их профессионального самоопределе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 xml:space="preserve">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>
              <w:t>с</w:t>
            </w:r>
            <w:r w:rsidRPr="009F6D32">
              <w:t>оциальный педагог, педагог-психолог</w:t>
            </w:r>
          </w:p>
        </w:tc>
      </w:tr>
      <w:tr w:rsidR="00A05F70" w:rsidRPr="009F6D32" w:rsidTr="00A25F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r w:rsidRPr="009F6D32">
              <w:t>Проведение индивидуальных консультаций с педагогами и воспитателями по вопросам работы с воспитанниками в их профессиональном самоопределен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pPr>
              <w:jc w:val="center"/>
            </w:pPr>
          </w:p>
          <w:p w:rsidR="00A05F70" w:rsidRPr="009F6D32" w:rsidRDefault="00A05F70" w:rsidP="00A25FFB">
            <w:pPr>
              <w:jc w:val="center"/>
            </w:pPr>
          </w:p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 xml:space="preserve">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855C2B">
            <w:pPr>
              <w:jc w:val="center"/>
            </w:pPr>
            <w:r>
              <w:t>п</w:t>
            </w:r>
            <w:r w:rsidRPr="009F6D32">
              <w:t>едагог-психолог, медицинский работник, социальный педагог</w:t>
            </w:r>
          </w:p>
        </w:tc>
      </w:tr>
      <w:tr w:rsidR="00A05F70" w:rsidRPr="009F6D32" w:rsidTr="00A25F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A05F70" w:rsidP="00A25FFB">
            <w:r w:rsidRPr="009F6D32">
              <w:t xml:space="preserve">Выявление основных ошибок при выборе профессии. Коррекция и развитие профессиональных планов воспитанников </w:t>
            </w:r>
          </w:p>
          <w:p w:rsidR="00A05F70" w:rsidRPr="009F6D32" w:rsidRDefault="00A05F70" w:rsidP="00A25FFB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 xml:space="preserve"> течение года</w:t>
            </w:r>
          </w:p>
          <w:p w:rsidR="00A05F70" w:rsidRPr="009F6D32" w:rsidRDefault="00A05F70" w:rsidP="00A25FFB">
            <w:pPr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>оспитатели, социальный педагог, психолог</w:t>
            </w:r>
          </w:p>
        </w:tc>
      </w:tr>
      <w:tr w:rsidR="00A05F70" w:rsidRPr="009F6D32" w:rsidTr="00A25F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Default="00A05F70" w:rsidP="00A25FFB">
            <w:proofErr w:type="gramStart"/>
            <w:r w:rsidRPr="009F6D32">
              <w:t xml:space="preserve">Информационное обеспечение </w:t>
            </w:r>
            <w:proofErr w:type="spellStart"/>
            <w:r w:rsidRPr="009F6D32">
              <w:t>профориентационной</w:t>
            </w:r>
            <w:proofErr w:type="spellEnd"/>
            <w:r w:rsidRPr="009F6D32">
              <w:t xml:space="preserve"> работы</w:t>
            </w:r>
            <w:r>
              <w:t>:</w:t>
            </w:r>
            <w:r w:rsidRPr="009F6D32">
              <w:t xml:space="preserve"> (сбор информации о специалистах, востребованных в Тверской обл., об основных образовательных учреждениях по подготовке специалистов, профессиях и условиях  приема)</w:t>
            </w:r>
            <w:proofErr w:type="gramEnd"/>
          </w:p>
          <w:p w:rsidR="00A05F70" w:rsidRPr="009F6D32" w:rsidRDefault="00A05F70" w:rsidP="00A25FFB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855C2B" w:rsidP="00A05F70"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>
              <w:t>с</w:t>
            </w:r>
            <w:r w:rsidRPr="009F6D32">
              <w:t>оциальный педагог</w:t>
            </w:r>
          </w:p>
        </w:tc>
      </w:tr>
      <w:tr w:rsidR="00A05F70" w:rsidRPr="009F6D32" w:rsidTr="00A05F7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A05F70" w:rsidRDefault="00855C2B" w:rsidP="00A05F70">
            <w:pPr>
              <w:pStyle w:val="a7"/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05F70" w:rsidRPr="00A05F70"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05F70">
            <w:r w:rsidRPr="009F6D32">
              <w:t>Организация экс</w:t>
            </w:r>
            <w:r>
              <w:t xml:space="preserve">курсий в </w:t>
            </w:r>
            <w:r w:rsidR="00855C2B">
              <w:t xml:space="preserve">профессиональные </w:t>
            </w:r>
            <w:r w:rsidRPr="009F6D32">
              <w:t>образовательные учреждения, на предприятия город</w:t>
            </w:r>
            <w:proofErr w:type="gramStart"/>
            <w:r w:rsidRPr="009F6D32">
              <w:t>а</w:t>
            </w:r>
            <w:r>
              <w:t>(</w:t>
            </w:r>
            <w:proofErr w:type="gramEnd"/>
            <w:r>
              <w:t xml:space="preserve"> </w:t>
            </w:r>
            <w:r w:rsidR="00585A60">
              <w:t>в</w:t>
            </w:r>
            <w:r>
              <w:t>ыезды, экскурсии</w:t>
            </w:r>
            <w:r w:rsidR="00585A60">
              <w:t>)</w:t>
            </w:r>
          </w:p>
          <w:p w:rsidR="00A05F70" w:rsidRDefault="00A05F70" w:rsidP="00A05F70"/>
          <w:p w:rsidR="00A05F70" w:rsidRPr="009F6D32" w:rsidRDefault="00A05F70" w:rsidP="00A05F70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585A60" w:rsidP="00A05F70">
            <w:pPr>
              <w:jc w:val="center"/>
            </w:pPr>
            <w: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>
              <w:t>в</w:t>
            </w:r>
            <w:r w:rsidRPr="009F6D32">
              <w:t>оспитатели,</w:t>
            </w:r>
          </w:p>
          <w:p w:rsidR="00A05F70" w:rsidRPr="009F6D32" w:rsidRDefault="00A05F70" w:rsidP="00A25FFB">
            <w:pPr>
              <w:jc w:val="center"/>
            </w:pPr>
            <w:r w:rsidRPr="009F6D32">
              <w:t>социальный педагог.</w:t>
            </w:r>
          </w:p>
        </w:tc>
      </w:tr>
      <w:tr w:rsidR="00A05F70" w:rsidRPr="009F6D32" w:rsidTr="00A05F7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A05F70" w:rsidRDefault="00855C2B" w:rsidP="00A05F70">
            <w:pPr>
              <w:pStyle w:val="a7"/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5F70" w:rsidRPr="00A05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855C2B">
            <w:r w:rsidRPr="009F6D32">
              <w:t>Сбор документов, необходимых при поступлении в профессиональные образовательные учрежд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855C2B" w:rsidP="00A25FFB">
            <w:pPr>
              <w:jc w:val="center"/>
            </w:pPr>
            <w:r>
              <w:t>Май-авгу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0" w:rsidRPr="009F6D32" w:rsidRDefault="00A05F70" w:rsidP="00A25FFB">
            <w:pPr>
              <w:jc w:val="center"/>
            </w:pPr>
            <w:r w:rsidRPr="009F6D32">
              <w:t>социальный педагог</w:t>
            </w:r>
          </w:p>
        </w:tc>
      </w:tr>
    </w:tbl>
    <w:p w:rsidR="008D7502" w:rsidRPr="00B10B23" w:rsidRDefault="008D7502" w:rsidP="008D7502">
      <w:pPr>
        <w:spacing w:before="100" w:beforeAutospacing="1" w:after="100" w:afterAutospacing="1"/>
      </w:pPr>
    </w:p>
    <w:p w:rsidR="008D7502" w:rsidRDefault="008D7502" w:rsidP="008D7502">
      <w:pPr>
        <w:spacing w:before="100" w:beforeAutospacing="1" w:after="100" w:afterAutospacing="1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План мероприятий  по теме «Азбука права»</w:t>
      </w:r>
    </w:p>
    <w:tbl>
      <w:tblPr>
        <w:tblStyle w:val="a6"/>
        <w:tblW w:w="0" w:type="auto"/>
        <w:tblLook w:val="04A0"/>
      </w:tblPr>
      <w:tblGrid>
        <w:gridCol w:w="1242"/>
        <w:gridCol w:w="3338"/>
        <w:gridCol w:w="2498"/>
        <w:gridCol w:w="2493"/>
      </w:tblGrid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 w:rsidRPr="00DA4E46">
              <w:t xml:space="preserve">№ </w:t>
            </w:r>
            <w:proofErr w:type="spellStart"/>
            <w:proofErr w:type="gramStart"/>
            <w:r w:rsidRPr="00DA4E46">
              <w:t>п</w:t>
            </w:r>
            <w:proofErr w:type="spellEnd"/>
            <w:proofErr w:type="gramEnd"/>
            <w:r w:rsidRPr="00DA4E46">
              <w:t>/</w:t>
            </w:r>
            <w:proofErr w:type="spellStart"/>
            <w:r w:rsidRPr="00DA4E46">
              <w:t>п</w:t>
            </w:r>
            <w:proofErr w:type="spellEnd"/>
          </w:p>
        </w:tc>
        <w:tc>
          <w:tcPr>
            <w:tcW w:w="3338" w:type="dxa"/>
          </w:tcPr>
          <w:p w:rsidR="008D7502" w:rsidRPr="00DA4E46" w:rsidRDefault="008D7502" w:rsidP="00964402">
            <w:pPr>
              <w:jc w:val="center"/>
            </w:pPr>
            <w:r w:rsidRPr="00DA4E46">
              <w:t>Мероприятия</w:t>
            </w: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 w:rsidRPr="00DA4E46">
              <w:t xml:space="preserve">Сроки исполнения 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 w:rsidRPr="00DA4E46">
              <w:t>Ответственные исполнители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 w:rsidRPr="00DA4E46">
              <w:t>1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Беседа - инструктаж</w:t>
            </w:r>
            <w:r w:rsidRPr="00DA4E46">
              <w:t>: «Правила поведения в детском доме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Default="008D7502" w:rsidP="00964402">
            <w:pPr>
              <w:jc w:val="center"/>
            </w:pPr>
            <w:r w:rsidRPr="00DA4E46">
              <w:t>Октябрь</w:t>
            </w:r>
            <w:r>
              <w:t xml:space="preserve">, </w:t>
            </w:r>
          </w:p>
          <w:p w:rsidR="008D7502" w:rsidRPr="00DA4E46" w:rsidRDefault="008D7502" w:rsidP="00964402">
            <w:pPr>
              <w:jc w:val="center"/>
            </w:pPr>
            <w:r>
              <w:t>по прибытию новеньких детей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 w:rsidRPr="00DA4E46">
              <w:t xml:space="preserve">Зам. по </w:t>
            </w:r>
            <w:proofErr w:type="spellStart"/>
            <w:r w:rsidRPr="00DA4E46">
              <w:t>восп</w:t>
            </w:r>
            <w:proofErr w:type="spellEnd"/>
            <w:r w:rsidRPr="00DA4E46">
              <w:t xml:space="preserve">. </w:t>
            </w:r>
            <w:r>
              <w:t>р</w:t>
            </w:r>
            <w:r w:rsidRPr="00DA4E46">
              <w:t>аботе</w:t>
            </w:r>
            <w:r>
              <w:t>,</w:t>
            </w:r>
          </w:p>
          <w:p w:rsidR="008D7502" w:rsidRPr="00DA4E46" w:rsidRDefault="008D7502" w:rsidP="00964402">
            <w:pPr>
              <w:jc w:val="center"/>
            </w:pPr>
            <w:r>
              <w:t>с</w:t>
            </w:r>
            <w:r w:rsidRPr="00DA4E46">
              <w:t>оц</w:t>
            </w:r>
            <w:proofErr w:type="gramStart"/>
            <w:r w:rsidRPr="00DA4E46">
              <w:t>.п</w:t>
            </w:r>
            <w:proofErr w:type="gramEnd"/>
            <w:r w:rsidRPr="00DA4E46">
              <w:t>ед</w:t>
            </w:r>
            <w:r>
              <w:t>агог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2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Изготовление памяток, буклетов «Безопасность в сети интернет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 xml:space="preserve">Октябрь 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педагог доп.образования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3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Правовой час  «</w:t>
            </w:r>
            <w:r w:rsidRPr="00DA4E46">
              <w:t xml:space="preserve">Что такое ответственность? Виды </w:t>
            </w:r>
            <w:r>
              <w:t>ответственности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ноябр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4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Воспитательский час «</w:t>
            </w:r>
            <w:r w:rsidRPr="00DA4E46">
              <w:t>Жестокость.</w:t>
            </w:r>
            <w:r>
              <w:t xml:space="preserve"> Вандализм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ноябр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 xml:space="preserve">Воспитатели 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lastRenderedPageBreak/>
              <w:t>5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Круглый стол «Единый День правовой помощи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декабр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. педагог, заместитель прокурора, адвокат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6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Деловая игра «Я - гражданин России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декабр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. педагог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7</w:t>
            </w:r>
          </w:p>
        </w:tc>
        <w:tc>
          <w:tcPr>
            <w:tcW w:w="3338" w:type="dxa"/>
          </w:tcPr>
          <w:p w:rsidR="008D7502" w:rsidRPr="00DA4E46" w:rsidRDefault="008D7502" w:rsidP="00964402">
            <w:r w:rsidRPr="00DA4E46">
              <w:t>Тест: «Знаете ли вы закон»?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январ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. педагог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8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Урок с прокурором «Права детей»  (на обучение, на жизнь в семье, на отдых, и т.д.)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феврал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 xml:space="preserve">Прокурор </w:t>
            </w:r>
            <w:proofErr w:type="spellStart"/>
            <w:r>
              <w:t>Андреапольского</w:t>
            </w:r>
            <w:proofErr w:type="spellEnd"/>
            <w:r>
              <w:t xml:space="preserve"> района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9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Правовая беседа «Административная и уголовная ответственность несовершеннолетних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феврал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ИПДН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0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Беседа - диспут «За что ставят на учёт в КДН и ЗП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март</w:t>
            </w:r>
          </w:p>
        </w:tc>
        <w:tc>
          <w:tcPr>
            <w:tcW w:w="2493" w:type="dxa"/>
          </w:tcPr>
          <w:p w:rsidR="008D7502" w:rsidRDefault="008D7502" w:rsidP="00964402">
            <w:pPr>
              <w:jc w:val="center"/>
            </w:pPr>
            <w:r>
              <w:t>Представитель КДН,</w:t>
            </w:r>
          </w:p>
          <w:p w:rsidR="008D7502" w:rsidRPr="00DA4E46" w:rsidRDefault="008D7502" w:rsidP="00964402">
            <w:r>
              <w:t>соц. педагог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</w:t>
            </w:r>
            <w:r w:rsidRPr="00DA4E46">
              <w:t>1</w:t>
            </w:r>
          </w:p>
        </w:tc>
        <w:tc>
          <w:tcPr>
            <w:tcW w:w="3338" w:type="dxa"/>
          </w:tcPr>
          <w:p w:rsidR="008D7502" w:rsidRDefault="008D7502" w:rsidP="00964402">
            <w:r>
              <w:t>Конкурс рисунков «Нет - правонарушениям и хулиганству»</w:t>
            </w:r>
          </w:p>
          <w:p w:rsidR="008D7502" w:rsidRPr="00DA4E46" w:rsidRDefault="008D7502" w:rsidP="00964402"/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март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Педагог доп. образования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2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Воспитательский час на тему: «Дети и терроризм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апрел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 xml:space="preserve">Воспитатели 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3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Правовая  беседа</w:t>
            </w:r>
            <w:r w:rsidRPr="00DA4E46">
              <w:t>: «</w:t>
            </w:r>
            <w:r>
              <w:t>Права детей, оставшихся без попечения родителей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апрел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пециалист отдела опеки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4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Просмотр видеороликов на тему «Береги свои персональные данные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май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. педагог, воспитатели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5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Круглый стол для выпускников «Я выхожу в самостоятельную жизнь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июн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>Соц. педагог, зам</w:t>
            </w:r>
            <w:proofErr w:type="gramStart"/>
            <w:r>
              <w:t>.п</w:t>
            </w:r>
            <w:proofErr w:type="gramEnd"/>
            <w:r>
              <w:t xml:space="preserve">рокурора </w:t>
            </w:r>
            <w:proofErr w:type="spellStart"/>
            <w:r>
              <w:t>Андреапольского</w:t>
            </w:r>
            <w:proofErr w:type="spellEnd"/>
            <w:r>
              <w:t xml:space="preserve"> района , представитель опеки, службы занятости, ПФ</w:t>
            </w:r>
          </w:p>
        </w:tc>
      </w:tr>
      <w:tr w:rsidR="008D7502" w:rsidRPr="00DA4E46" w:rsidTr="00964402">
        <w:tc>
          <w:tcPr>
            <w:tcW w:w="1242" w:type="dxa"/>
          </w:tcPr>
          <w:p w:rsidR="008D7502" w:rsidRPr="00DA4E46" w:rsidRDefault="008D7502" w:rsidP="00964402">
            <w:pPr>
              <w:jc w:val="center"/>
            </w:pPr>
            <w:r>
              <w:t>16</w:t>
            </w:r>
          </w:p>
        </w:tc>
        <w:tc>
          <w:tcPr>
            <w:tcW w:w="3338" w:type="dxa"/>
          </w:tcPr>
          <w:p w:rsidR="008D7502" w:rsidRPr="00DA4E46" w:rsidRDefault="008D7502" w:rsidP="00964402">
            <w:r>
              <w:t>Спортивное мероприятие «Я выбираю ЗОЖ»</w:t>
            </w:r>
          </w:p>
          <w:p w:rsidR="008D7502" w:rsidRPr="00DA4E46" w:rsidRDefault="008D7502" w:rsidP="00964402">
            <w:pPr>
              <w:jc w:val="center"/>
            </w:pPr>
          </w:p>
        </w:tc>
        <w:tc>
          <w:tcPr>
            <w:tcW w:w="2498" w:type="dxa"/>
          </w:tcPr>
          <w:p w:rsidR="008D7502" w:rsidRPr="00DA4E46" w:rsidRDefault="008D7502" w:rsidP="00964402">
            <w:pPr>
              <w:jc w:val="center"/>
            </w:pPr>
            <w:r>
              <w:t>июль</w:t>
            </w:r>
          </w:p>
        </w:tc>
        <w:tc>
          <w:tcPr>
            <w:tcW w:w="2493" w:type="dxa"/>
          </w:tcPr>
          <w:p w:rsidR="008D7502" w:rsidRPr="00DA4E46" w:rsidRDefault="008D7502" w:rsidP="00964402">
            <w:pPr>
              <w:jc w:val="center"/>
            </w:pPr>
            <w:r>
              <w:t xml:space="preserve">Зам. по </w:t>
            </w:r>
            <w:proofErr w:type="spellStart"/>
            <w:r>
              <w:t>восп</w:t>
            </w:r>
            <w:proofErr w:type="spellEnd"/>
            <w:r>
              <w:t>. работе</w:t>
            </w:r>
          </w:p>
        </w:tc>
      </w:tr>
    </w:tbl>
    <w:p w:rsidR="008D7502" w:rsidRPr="00DA4E46" w:rsidRDefault="008D7502" w:rsidP="008D7502">
      <w:pPr>
        <w:jc w:val="center"/>
      </w:pPr>
    </w:p>
    <w:p w:rsidR="008D7502" w:rsidRDefault="008D7502" w:rsidP="008D7502"/>
    <w:p w:rsidR="009F6D32" w:rsidRDefault="009F6D32" w:rsidP="00D8362C">
      <w:pPr>
        <w:tabs>
          <w:tab w:val="left" w:pos="1560"/>
        </w:tabs>
        <w:jc w:val="center"/>
        <w:rPr>
          <w:b/>
        </w:rPr>
      </w:pPr>
    </w:p>
    <w:p w:rsidR="009F6D32" w:rsidRDefault="009F6D32" w:rsidP="00D8362C">
      <w:pPr>
        <w:tabs>
          <w:tab w:val="left" w:pos="1560"/>
        </w:tabs>
        <w:jc w:val="center"/>
        <w:rPr>
          <w:b/>
        </w:rPr>
      </w:pPr>
    </w:p>
    <w:p w:rsidR="009F6D32" w:rsidRDefault="009F6D32" w:rsidP="00D8362C">
      <w:pPr>
        <w:tabs>
          <w:tab w:val="left" w:pos="1560"/>
        </w:tabs>
        <w:jc w:val="center"/>
        <w:rPr>
          <w:b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964402">
      <w:pPr>
        <w:pStyle w:val="50"/>
        <w:shd w:val="clear" w:color="auto" w:fill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964402">
      <w:pPr>
        <w:pStyle w:val="5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964402">
      <w:pPr>
        <w:pStyle w:val="5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964402">
      <w:pPr>
        <w:pStyle w:val="5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</w:p>
    <w:p w:rsidR="00964402" w:rsidRPr="00800B1B" w:rsidRDefault="00964402" w:rsidP="00964402">
      <w:pPr>
        <w:pStyle w:val="5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800B1B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964402" w:rsidRPr="00800B1B" w:rsidRDefault="00964402" w:rsidP="00964402">
      <w:pPr>
        <w:pStyle w:val="50"/>
        <w:shd w:val="clear" w:color="auto" w:fill="auto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800B1B">
        <w:rPr>
          <w:rFonts w:ascii="Times New Roman" w:hAnsi="Times New Roman" w:cs="Times New Roman"/>
          <w:b/>
          <w:sz w:val="24"/>
          <w:szCs w:val="24"/>
        </w:rPr>
        <w:t xml:space="preserve">СОВМЕСТНЫХ ПРОФИЛАКТИЧЕСКИХ МЕРОПРИЯТИЙ ПО ПРЕДУПРЕЖДЕНИЮ ПРАВОНАРУШЕНИЙ, САМОВОЛЬНЫХ УХОДОВ И ПРЕСТУПЛЕНИЙ </w:t>
      </w:r>
      <w:proofErr w:type="gramStart"/>
      <w:r w:rsidRPr="00800B1B">
        <w:rPr>
          <w:rFonts w:ascii="Times New Roman" w:hAnsi="Times New Roman" w:cs="Times New Roman"/>
          <w:b/>
          <w:sz w:val="24"/>
          <w:szCs w:val="24"/>
        </w:rPr>
        <w:t>СРЕДИ</w:t>
      </w:r>
      <w:proofErr w:type="gramEnd"/>
    </w:p>
    <w:p w:rsidR="00964402" w:rsidRPr="00800B1B" w:rsidRDefault="00964402" w:rsidP="00964402">
      <w:pPr>
        <w:pStyle w:val="50"/>
        <w:shd w:val="clear" w:color="auto" w:fill="auto"/>
        <w:spacing w:after="209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800B1B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964402" w:rsidRDefault="00964402" w:rsidP="00964402">
      <w:pPr>
        <w:spacing w:after="92" w:line="230" w:lineRule="exact"/>
        <w:ind w:left="200"/>
        <w:rPr>
          <w:rStyle w:val="40"/>
          <w:i w:val="0"/>
          <w:iCs w:val="0"/>
        </w:rPr>
      </w:pPr>
      <w:r>
        <w:rPr>
          <w:rStyle w:val="40"/>
          <w:i w:val="0"/>
          <w:iCs w:val="0"/>
        </w:rPr>
        <w:t xml:space="preserve">между </w:t>
      </w:r>
      <w:r w:rsidRPr="00800B1B">
        <w:rPr>
          <w:rStyle w:val="40"/>
          <w:i w:val="0"/>
          <w:iCs w:val="0"/>
        </w:rPr>
        <w:t xml:space="preserve"> Г</w:t>
      </w:r>
      <w:r>
        <w:rPr>
          <w:rStyle w:val="40"/>
          <w:i w:val="0"/>
          <w:iCs w:val="0"/>
        </w:rPr>
        <w:t>КУ «</w:t>
      </w:r>
      <w:proofErr w:type="spellStart"/>
      <w:r>
        <w:rPr>
          <w:rStyle w:val="40"/>
          <w:i w:val="0"/>
          <w:iCs w:val="0"/>
        </w:rPr>
        <w:t>Чистореченский</w:t>
      </w:r>
      <w:proofErr w:type="spellEnd"/>
      <w:r>
        <w:rPr>
          <w:rStyle w:val="40"/>
          <w:i w:val="0"/>
          <w:iCs w:val="0"/>
        </w:rPr>
        <w:t xml:space="preserve"> детский дом</w:t>
      </w:r>
      <w:r w:rsidRPr="00800B1B">
        <w:rPr>
          <w:rStyle w:val="40"/>
          <w:i w:val="0"/>
          <w:iCs w:val="0"/>
        </w:rPr>
        <w:t xml:space="preserve">» и </w:t>
      </w:r>
      <w:proofErr w:type="spellStart"/>
      <w:r w:rsidRPr="00800B1B">
        <w:rPr>
          <w:rStyle w:val="40"/>
          <w:i w:val="0"/>
          <w:iCs w:val="0"/>
        </w:rPr>
        <w:t>Андреапольским</w:t>
      </w:r>
      <w:proofErr w:type="spellEnd"/>
      <w:r w:rsidRPr="00800B1B">
        <w:rPr>
          <w:rStyle w:val="40"/>
          <w:i w:val="0"/>
          <w:iCs w:val="0"/>
        </w:rPr>
        <w:t xml:space="preserve"> отделением полиции </w:t>
      </w:r>
    </w:p>
    <w:p w:rsidR="00964402" w:rsidRPr="00800B1B" w:rsidRDefault="00964402" w:rsidP="00964402">
      <w:pPr>
        <w:spacing w:after="92" w:line="230" w:lineRule="exact"/>
        <w:ind w:left="200"/>
        <w:rPr>
          <w:i/>
        </w:rPr>
      </w:pPr>
      <w:r w:rsidRPr="00800B1B">
        <w:rPr>
          <w:rStyle w:val="40"/>
          <w:i w:val="0"/>
          <w:iCs w:val="0"/>
        </w:rPr>
        <w:t>МО МВД РФ «</w:t>
      </w:r>
      <w:proofErr w:type="spellStart"/>
      <w:r w:rsidRPr="00800B1B">
        <w:rPr>
          <w:rStyle w:val="40"/>
          <w:i w:val="0"/>
          <w:iCs w:val="0"/>
        </w:rPr>
        <w:t>Западнодвинский</w:t>
      </w:r>
      <w:proofErr w:type="spellEnd"/>
      <w:r w:rsidRPr="00800B1B">
        <w:rPr>
          <w:rStyle w:val="40"/>
          <w:i w:val="0"/>
          <w:iCs w:val="0"/>
        </w:rPr>
        <w:t>»</w:t>
      </w:r>
      <w:r>
        <w:rPr>
          <w:rStyle w:val="40"/>
          <w:i w:val="0"/>
          <w:iCs w:val="0"/>
        </w:rPr>
        <w:t xml:space="preserve"> (ИПДН) </w:t>
      </w:r>
      <w:r w:rsidRPr="00800B1B">
        <w:rPr>
          <w:rStyle w:val="40"/>
          <w:i w:val="0"/>
          <w:iCs w:val="0"/>
        </w:rPr>
        <w:t xml:space="preserve"> на </w:t>
      </w:r>
      <w:r>
        <w:rPr>
          <w:rStyle w:val="40"/>
          <w:i w:val="0"/>
          <w:iCs w:val="0"/>
        </w:rPr>
        <w:t>2022г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133"/>
        <w:gridCol w:w="2400"/>
        <w:gridCol w:w="2424"/>
      </w:tblGrid>
      <w:tr w:rsidR="00964402" w:rsidTr="00964402">
        <w:trPr>
          <w:trHeight w:hRule="exact" w:val="566"/>
          <w:jc w:val="center"/>
        </w:trPr>
        <w:tc>
          <w:tcPr>
            <w:tcW w:w="691" w:type="dxa"/>
            <w:shd w:val="clear" w:color="auto" w:fill="FFFFFF"/>
            <w:vAlign w:val="bottom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after="60"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before="60" w:line="23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502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7502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7502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4402" w:rsidTr="00964402">
        <w:trPr>
          <w:trHeight w:hRule="exact" w:val="1001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PalatinoLinotype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PalatinoLinotype1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8D7502">
              <w:rPr>
                <w:rStyle w:val="ArialUnicode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овместное ведение учета </w:t>
            </w:r>
            <w:proofErr w:type="spell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на учете в КДН и ЗП,  ИПДН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424" w:type="dxa"/>
            <w:shd w:val="clear" w:color="auto" w:fill="FFFFFF"/>
            <w:vAlign w:val="bottom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jc w:val="both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  Соц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нспектор ПДН</w:t>
            </w:r>
          </w:p>
        </w:tc>
      </w:tr>
      <w:tr w:rsidR="00964402" w:rsidTr="006703FA">
        <w:trPr>
          <w:trHeight w:hRule="exact" w:val="2825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shd w:val="clear" w:color="auto" w:fill="FFFFFF"/>
          </w:tcPr>
          <w:p w:rsidR="006703FA" w:rsidRDefault="006703FA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едение бесед на правовые темы</w:t>
            </w:r>
            <w:r w:rsidR="006703FA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03FA" w:rsidRDefault="006703FA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6703FA" w:rsidRDefault="006703FA" w:rsidP="006703FA">
            <w:pPr>
              <w:framePr w:w="9648" w:wrap="notBeside" w:vAnchor="text" w:hAnchor="page" w:x="1591" w:y="508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Об ответственности подростков за противоправные действия»; </w:t>
            </w:r>
          </w:p>
          <w:p w:rsidR="006703FA" w:rsidRDefault="006703FA" w:rsidP="006703FA">
            <w:pPr>
              <w:framePr w:w="9648" w:wrap="notBeside" w:vAnchor="text" w:hAnchor="page" w:x="1591" w:y="508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«Возраст уголовной ответственности»; </w:t>
            </w:r>
          </w:p>
          <w:p w:rsidR="006703FA" w:rsidRDefault="006703FA" w:rsidP="006703FA">
            <w:pPr>
              <w:framePr w:w="9648" w:wrap="notBeside" w:vAnchor="text" w:hAnchor="page" w:x="1591" w:y="508"/>
              <w:rPr>
                <w:bCs/>
                <w:sz w:val="22"/>
              </w:rPr>
            </w:pPr>
            <w:r>
              <w:rPr>
                <w:bCs/>
                <w:sz w:val="22"/>
              </w:rPr>
              <w:t>- «Что такое административное правонарушение»</w:t>
            </w:r>
          </w:p>
          <w:p w:rsidR="006703FA" w:rsidRDefault="006703FA" w:rsidP="006703FA">
            <w:pPr>
              <w:framePr w:w="9648" w:wrap="notBeside" w:vAnchor="text" w:hAnchor="page" w:x="1591" w:y="508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«Ты и закон» </w:t>
            </w:r>
          </w:p>
          <w:p w:rsidR="006703FA" w:rsidRDefault="006703FA" w:rsidP="006703FA">
            <w:pPr>
              <w:framePr w:w="9648" w:wrap="notBeside" w:vAnchor="text" w:hAnchor="page" w:x="1591" w:y="508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« Твои права и обязанности» </w:t>
            </w:r>
          </w:p>
          <w:p w:rsidR="006703FA" w:rsidRPr="008D7502" w:rsidRDefault="006703FA" w:rsidP="006703FA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 течение года, по запросу детского дома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инспектор ПДН участковый </w:t>
            </w:r>
          </w:p>
        </w:tc>
      </w:tr>
      <w:tr w:rsidR="00964402" w:rsidTr="00964402">
        <w:trPr>
          <w:trHeight w:hRule="exact" w:val="1013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 декадников по профилактике правонарушений с привлечением работников полиции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По плану работы детского дома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964402" w:rsidTr="00964402">
        <w:trPr>
          <w:trHeight w:hRule="exact" w:val="821"/>
          <w:jc w:val="center"/>
        </w:trPr>
        <w:tc>
          <w:tcPr>
            <w:tcW w:w="691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4</w:t>
            </w: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чет воспитанников, склонных к правонарушениям.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64402" w:rsidTr="00964402">
        <w:trPr>
          <w:trHeight w:hRule="exact" w:val="1358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5</w:t>
            </w: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чет воспитанников, совершивших правонарушения и/или преступления во время нахождения в самовольном уходе.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64402" w:rsidTr="00964402">
        <w:trPr>
          <w:trHeight w:hRule="exact" w:val="916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едение работы по вовлечению «трудных» подростков в дела детского дома, школьного коллектива.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after="12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before="120" w:line="20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/>
            <w:vAlign w:val="bottom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ректора по ВР воспитатели, инспектор ПДН</w:t>
            </w:r>
          </w:p>
        </w:tc>
      </w:tr>
      <w:tr w:rsidR="00964402" w:rsidTr="00964402">
        <w:trPr>
          <w:trHeight w:hRule="exact" w:val="1094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7</w:t>
            </w: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ганизация  дежурства при проведении мероприятий в школе, в детском доме.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964402" w:rsidTr="00964402">
        <w:trPr>
          <w:trHeight w:hRule="exact" w:val="1249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8</w:t>
            </w: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вместное  реагирование на сообщения о совершении правонарушений и преступлений воспитанников.</w:t>
            </w:r>
          </w:p>
        </w:tc>
        <w:tc>
          <w:tcPr>
            <w:tcW w:w="2400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 запросу учреждения</w:t>
            </w: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ководство детского дома.</w:t>
            </w: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964402" w:rsidTr="00964402">
        <w:trPr>
          <w:trHeight w:hRule="exact" w:val="1702"/>
          <w:jc w:val="center"/>
        </w:trPr>
        <w:tc>
          <w:tcPr>
            <w:tcW w:w="691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9</w:t>
            </w: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ение</w:t>
            </w:r>
            <w:proofErr w:type="spell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овместных оперативно - розыскных мероприятий по факту самовольных уходов воспитанников</w:t>
            </w:r>
          </w:p>
        </w:tc>
        <w:tc>
          <w:tcPr>
            <w:tcW w:w="2400" w:type="dxa"/>
            <w:shd w:val="clear" w:color="auto" w:fill="FFFFFF"/>
          </w:tcPr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/>
          </w:tcPr>
          <w:p w:rsidR="00964402" w:rsidRPr="008D7502" w:rsidRDefault="00964402" w:rsidP="00964402">
            <w:pPr>
              <w:pStyle w:val="11"/>
              <w:framePr w:w="9648" w:wrap="notBeside" w:vAnchor="text" w:hAnchor="page" w:x="1591" w:y="508"/>
              <w:shd w:val="clear" w:color="auto" w:fill="auto"/>
              <w:spacing w:line="269" w:lineRule="exact"/>
              <w:ind w:left="120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директор детского дома, </w:t>
            </w:r>
            <w:proofErr w:type="spellStart"/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едагог, инспектор ПДН, сотрудники уголовного розыска</w:t>
            </w:r>
          </w:p>
        </w:tc>
      </w:tr>
    </w:tbl>
    <w:p w:rsidR="00964402" w:rsidRPr="00800B1B" w:rsidRDefault="00964402" w:rsidP="00964402">
      <w:pPr>
        <w:pStyle w:val="50"/>
        <w:shd w:val="clear" w:color="auto" w:fill="auto"/>
        <w:spacing w:after="194" w:line="230" w:lineRule="exact"/>
        <w:jc w:val="left"/>
        <w:rPr>
          <w:rFonts w:ascii="Times New Roman" w:hAnsi="Times New Roman" w:cs="Times New Roman"/>
          <w:i/>
        </w:rPr>
      </w:pPr>
    </w:p>
    <w:p w:rsidR="00964402" w:rsidRDefault="00964402" w:rsidP="009644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"/>
          <w:szCs w:val="2"/>
        </w:rPr>
      </w:pPr>
    </w:p>
    <w:p w:rsidR="00964402" w:rsidRDefault="00964402" w:rsidP="00964402">
      <w:pPr>
        <w:tabs>
          <w:tab w:val="left" w:pos="1560"/>
        </w:tabs>
        <w:rPr>
          <w:b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502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02" w:rsidRDefault="009644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502" w:rsidRPr="00B16890" w:rsidRDefault="008D7502" w:rsidP="008D7502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689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D7502" w:rsidRPr="00B16890" w:rsidRDefault="008D7502" w:rsidP="008D7502">
      <w:pPr>
        <w:pStyle w:val="50"/>
        <w:shd w:val="clear" w:color="auto" w:fill="auto"/>
        <w:spacing w:line="240" w:lineRule="auto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B16890">
        <w:rPr>
          <w:rFonts w:ascii="Times New Roman" w:hAnsi="Times New Roman" w:cs="Times New Roman"/>
          <w:b/>
          <w:sz w:val="24"/>
          <w:szCs w:val="24"/>
        </w:rPr>
        <w:t xml:space="preserve">СОВМЕСТНЫХ ПРОФИЛАКТИЧЕСКИХ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ДН  ПРИ АДМИНИСТРАЦИИ  АНДРЕАПОЛЬСКОГО </w:t>
      </w:r>
      <w:r w:rsidR="00964402">
        <w:rPr>
          <w:rFonts w:ascii="Times New Roman" w:hAnsi="Times New Roman" w:cs="Times New Roman"/>
          <w:b/>
          <w:sz w:val="24"/>
          <w:szCs w:val="24"/>
        </w:rPr>
        <w:t xml:space="preserve"> М/</w:t>
      </w:r>
      <w:proofErr w:type="gramStart"/>
      <w:r w:rsidR="0096440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9644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890">
        <w:rPr>
          <w:rFonts w:ascii="Times New Roman" w:hAnsi="Times New Roman" w:cs="Times New Roman"/>
          <w:b/>
          <w:sz w:val="24"/>
          <w:szCs w:val="24"/>
        </w:rPr>
        <w:t>ПО ПРЕДУПРЕЖДЕНИЮ ПРАВОНАРУШЕНИЙ, САМОВОЛЬНЫХ УХОДОВ И ПРЕСТУПЛЕНИЙ СРЕДИ</w:t>
      </w:r>
    </w:p>
    <w:p w:rsidR="008D7502" w:rsidRPr="00B16890" w:rsidRDefault="008D7502" w:rsidP="008D7502">
      <w:pPr>
        <w:pStyle w:val="50"/>
        <w:shd w:val="clear" w:color="auto" w:fill="auto"/>
        <w:spacing w:line="240" w:lineRule="auto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B16890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p w:rsidR="008D7502" w:rsidRDefault="008D7502" w:rsidP="008D7502"/>
    <w:tbl>
      <w:tblPr>
        <w:tblStyle w:val="a6"/>
        <w:tblW w:w="10129" w:type="dxa"/>
        <w:tblLook w:val="04A0"/>
      </w:tblPr>
      <w:tblGrid>
        <w:gridCol w:w="959"/>
        <w:gridCol w:w="4105"/>
        <w:gridCol w:w="2532"/>
        <w:gridCol w:w="2533"/>
      </w:tblGrid>
      <w:tr w:rsidR="008D7502" w:rsidTr="00964402">
        <w:tc>
          <w:tcPr>
            <w:tcW w:w="959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after="60" w:line="200" w:lineRule="exact"/>
              <w:ind w:left="-426" w:hanging="141"/>
              <w:rPr>
                <w:rFonts w:ascii="Times New Roman" w:hAnsi="Times New Roman" w:cs="Times New Roman"/>
              </w:rPr>
            </w:pPr>
            <w:r w:rsidRPr="008D7502">
              <w:rPr>
                <w:rStyle w:val="10pt"/>
                <w:rFonts w:ascii="Times New Roman" w:hAnsi="Times New Roman" w:cs="Times New Roman"/>
              </w:rPr>
              <w:t>№</w:t>
            </w:r>
            <w:r w:rsidRPr="008D7502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8D7502">
              <w:rPr>
                <w:rStyle w:val="115pt"/>
                <w:rFonts w:ascii="Times New Roman" w:hAnsi="Times New Roman" w:cs="Times New Roman"/>
              </w:rPr>
              <w:t>№</w:t>
            </w:r>
            <w:proofErr w:type="spellEnd"/>
            <w:r w:rsidRPr="008D7502">
              <w:rPr>
                <w:rStyle w:val="115pt"/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7502">
              <w:rPr>
                <w:rStyle w:val="115pt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7502">
              <w:rPr>
                <w:rStyle w:val="115pt"/>
                <w:rFonts w:ascii="Times New Roman" w:hAnsi="Times New Roman" w:cs="Times New Roman"/>
              </w:rPr>
              <w:t>/</w:t>
            </w:r>
            <w:proofErr w:type="spellStart"/>
            <w:r w:rsidRPr="008D7502">
              <w:rPr>
                <w:rStyle w:val="115pt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8D7502">
              <w:rPr>
                <w:rStyle w:val="115pt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8D7502">
              <w:rPr>
                <w:rStyle w:val="115pt"/>
                <w:rFonts w:ascii="Times New Roman" w:hAnsi="Times New Roman" w:cs="Times New Roman"/>
              </w:rPr>
              <w:t>Сроки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8D7502">
              <w:rPr>
                <w:rStyle w:val="115pt"/>
                <w:rFonts w:ascii="Times New Roman" w:hAnsi="Times New Roman" w:cs="Times New Roman"/>
              </w:rPr>
              <w:t>Ответственные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PalatinoLinotype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02">
              <w:rPr>
                <w:rStyle w:val="PalatinoLinotype1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8D7502">
              <w:rPr>
                <w:rStyle w:val="ArialUnicodeMS9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Совместное ведение учета </w:t>
            </w:r>
            <w:proofErr w:type="spell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/л,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остоящих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на учете в КДН и ЗП 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33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  Соц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дагог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От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кретарь КДН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PalatinoLinotype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PalatinoLinotype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502">
              <w:rPr>
                <w:rStyle w:val="PalatinoLinotype1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посещаемостью занятий и успеваемостью детей, состоящих на различных видах учёта.</w:t>
            </w: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33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PalatinoLinotype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PalatinoLinotype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502">
              <w:rPr>
                <w:rStyle w:val="PalatinoLinotype1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Вовлечение детей «группы риска» в кружковую деятельность. </w:t>
            </w: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33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От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кретарь КДН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Проведение индивидуальных и групповых бесед  специалистами ведомства системы профилактики  на правовые темы с детьми группы «риска»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В течение года, по запросу детского дома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От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екретарь КДН 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Организация экскурсий для детей «группы риска»</w:t>
            </w: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оц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дагог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От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кретарь КДН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05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Заседание «Совета Профилактики»  с привлечением специалистов КДН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оц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дагог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Отчёт  </w:t>
            </w:r>
            <w:r w:rsidRPr="008D7502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индивидуальных  программ реабилитации с </w:t>
            </w:r>
            <w:proofErr w:type="spellStart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несовершеннолет-ними</w:t>
            </w:r>
            <w:proofErr w:type="spellEnd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состоящими</w:t>
            </w:r>
            <w:proofErr w:type="gramEnd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 и ЗП</w:t>
            </w: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Администрация детского дома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105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Проведение работы по снятию с учёта подростков, исправивших своё поведение и отношение к учёбе и не совершающих правонарушения.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В течение года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по мере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необходимости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bottom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7502">
              <w:rPr>
                <w:rFonts w:ascii="Times New Roman" w:hAnsi="Times New Roman" w:cs="Times New Roman"/>
                <w:sz w:val="24"/>
                <w:szCs w:val="24"/>
              </w:rPr>
              <w:t>екретарь КДН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овместное  реагирование на сообщения о совершении правонарушений и преступлений воспитанников.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По запросу учреждения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Администрация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 детского дома.</w:t>
            </w:r>
          </w:p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От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екретарь КДН</w:t>
            </w:r>
          </w:p>
        </w:tc>
      </w:tr>
      <w:tr w:rsidR="008D7502" w:rsidTr="00964402">
        <w:tc>
          <w:tcPr>
            <w:tcW w:w="959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</w:p>
          <w:p w:rsidR="008D7502" w:rsidRPr="008D7502" w:rsidRDefault="008D7502" w:rsidP="00964402">
            <w:pPr>
              <w:pStyle w:val="11"/>
              <w:shd w:val="clear" w:color="auto" w:fill="auto"/>
              <w:spacing w:line="200" w:lineRule="exact"/>
              <w:ind w:left="140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105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Проведение месячников, декадников  по профилактике правонарушений с привлечением КДН</w:t>
            </w:r>
          </w:p>
        </w:tc>
        <w:tc>
          <w:tcPr>
            <w:tcW w:w="2532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По плану работы детского дома</w:t>
            </w:r>
          </w:p>
        </w:tc>
        <w:tc>
          <w:tcPr>
            <w:tcW w:w="2533" w:type="dxa"/>
          </w:tcPr>
          <w:p w:rsidR="008D7502" w:rsidRPr="008D7502" w:rsidRDefault="008D7502" w:rsidP="00964402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rStyle w:val="10pt"/>
                <w:rFonts w:ascii="Times New Roman" w:hAnsi="Times New Roman" w:cs="Times New Roman"/>
                <w:sz w:val="24"/>
              </w:rPr>
            </w:pPr>
            <w:r w:rsidRPr="008D7502">
              <w:rPr>
                <w:rStyle w:val="10pt"/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</w:tbl>
    <w:p w:rsidR="008D7502" w:rsidRDefault="008D7502" w:rsidP="008D7502"/>
    <w:p w:rsidR="009F6D32" w:rsidRDefault="009F6D32" w:rsidP="00D8362C">
      <w:pPr>
        <w:tabs>
          <w:tab w:val="left" w:pos="1560"/>
        </w:tabs>
        <w:jc w:val="center"/>
        <w:rPr>
          <w:b/>
        </w:rPr>
      </w:pPr>
    </w:p>
    <w:p w:rsidR="009F6D32" w:rsidRDefault="009F6D32" w:rsidP="00D8362C">
      <w:pPr>
        <w:tabs>
          <w:tab w:val="left" w:pos="1560"/>
        </w:tabs>
        <w:jc w:val="center"/>
        <w:rPr>
          <w:b/>
        </w:rPr>
      </w:pPr>
    </w:p>
    <w:p w:rsidR="009F6D32" w:rsidRDefault="009F6D32" w:rsidP="00D8362C">
      <w:pPr>
        <w:tabs>
          <w:tab w:val="left" w:pos="1560"/>
        </w:tabs>
        <w:jc w:val="center"/>
        <w:rPr>
          <w:b/>
        </w:rPr>
      </w:pPr>
    </w:p>
    <w:p w:rsidR="009F6D32" w:rsidRDefault="009F6D32" w:rsidP="00BD699F">
      <w:pPr>
        <w:tabs>
          <w:tab w:val="left" w:pos="1560"/>
        </w:tabs>
        <w:rPr>
          <w:b/>
        </w:rPr>
      </w:pPr>
    </w:p>
    <w:p w:rsidR="008D7502" w:rsidRDefault="008D7502" w:rsidP="00BD699F">
      <w:pPr>
        <w:tabs>
          <w:tab w:val="left" w:pos="1560"/>
        </w:tabs>
        <w:rPr>
          <w:b/>
        </w:rPr>
      </w:pPr>
    </w:p>
    <w:p w:rsidR="008D7502" w:rsidRDefault="008D7502" w:rsidP="00BD699F">
      <w:pPr>
        <w:tabs>
          <w:tab w:val="left" w:pos="1560"/>
        </w:tabs>
        <w:rPr>
          <w:b/>
        </w:rPr>
      </w:pPr>
    </w:p>
    <w:p w:rsidR="008D7502" w:rsidRDefault="008D7502" w:rsidP="00BD699F">
      <w:pPr>
        <w:tabs>
          <w:tab w:val="left" w:pos="1560"/>
        </w:tabs>
        <w:rPr>
          <w:b/>
        </w:rPr>
      </w:pPr>
    </w:p>
    <w:sectPr w:rsidR="008D7502" w:rsidSect="009944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7F6B"/>
    <w:multiLevelType w:val="hybridMultilevel"/>
    <w:tmpl w:val="86560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B607F4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774"/>
    <w:multiLevelType w:val="hybridMultilevel"/>
    <w:tmpl w:val="91A043F4"/>
    <w:lvl w:ilvl="0" w:tplc="1D0CAB92">
      <w:start w:val="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0F4B5C51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A61"/>
    <w:multiLevelType w:val="hybridMultilevel"/>
    <w:tmpl w:val="A9D009A2"/>
    <w:lvl w:ilvl="0" w:tplc="7A6CDD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D2BB3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5AD1"/>
    <w:multiLevelType w:val="hybridMultilevel"/>
    <w:tmpl w:val="EE061D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9A1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092D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D1823"/>
    <w:multiLevelType w:val="hybridMultilevel"/>
    <w:tmpl w:val="81900FAA"/>
    <w:lvl w:ilvl="0" w:tplc="A064C0D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50A64494"/>
    <w:multiLevelType w:val="hybridMultilevel"/>
    <w:tmpl w:val="865607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2D15EFA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2BCB"/>
    <w:multiLevelType w:val="hybridMultilevel"/>
    <w:tmpl w:val="C3A64FF0"/>
    <w:lvl w:ilvl="0" w:tplc="8B88560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713A2"/>
    <w:multiLevelType w:val="hybridMultilevel"/>
    <w:tmpl w:val="59A4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027D0"/>
    <w:multiLevelType w:val="hybridMultilevel"/>
    <w:tmpl w:val="AFE8C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9372F"/>
    <w:multiLevelType w:val="hybridMultilevel"/>
    <w:tmpl w:val="86560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3C29A3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740D"/>
    <w:multiLevelType w:val="hybridMultilevel"/>
    <w:tmpl w:val="AFE8C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C42A2"/>
    <w:multiLevelType w:val="hybridMultilevel"/>
    <w:tmpl w:val="FB7ED9D0"/>
    <w:lvl w:ilvl="0" w:tplc="4628D946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B8C3341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46C98"/>
    <w:multiLevelType w:val="hybridMultilevel"/>
    <w:tmpl w:val="5A8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"/>
  </w:num>
  <w:num w:numId="17">
    <w:abstractNumId w:val="7"/>
  </w:num>
  <w:num w:numId="18">
    <w:abstractNumId w:val="5"/>
  </w:num>
  <w:num w:numId="19">
    <w:abstractNumId w:val="16"/>
  </w:num>
  <w:num w:numId="20">
    <w:abstractNumId w:val="11"/>
  </w:num>
  <w:num w:numId="21">
    <w:abstractNumId w:val="9"/>
  </w:num>
  <w:num w:numId="22">
    <w:abstractNumId w:val="2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1FC"/>
    <w:rsid w:val="00081208"/>
    <w:rsid w:val="000B6549"/>
    <w:rsid w:val="000E3886"/>
    <w:rsid w:val="00142E5B"/>
    <w:rsid w:val="00163ACD"/>
    <w:rsid w:val="001777DC"/>
    <w:rsid w:val="001A3C69"/>
    <w:rsid w:val="001B4E7B"/>
    <w:rsid w:val="00201F67"/>
    <w:rsid w:val="002339C2"/>
    <w:rsid w:val="00274CF1"/>
    <w:rsid w:val="00286A3A"/>
    <w:rsid w:val="00297944"/>
    <w:rsid w:val="002F7C52"/>
    <w:rsid w:val="00371F29"/>
    <w:rsid w:val="003D6E16"/>
    <w:rsid w:val="003E1445"/>
    <w:rsid w:val="00424492"/>
    <w:rsid w:val="004A0833"/>
    <w:rsid w:val="004A2B2E"/>
    <w:rsid w:val="004F4D42"/>
    <w:rsid w:val="00510D07"/>
    <w:rsid w:val="00532217"/>
    <w:rsid w:val="00585A60"/>
    <w:rsid w:val="005B7D44"/>
    <w:rsid w:val="005C1167"/>
    <w:rsid w:val="005D0465"/>
    <w:rsid w:val="005F10EB"/>
    <w:rsid w:val="0064125B"/>
    <w:rsid w:val="006505EA"/>
    <w:rsid w:val="0065232D"/>
    <w:rsid w:val="006703FA"/>
    <w:rsid w:val="006B492D"/>
    <w:rsid w:val="006E78E4"/>
    <w:rsid w:val="00706883"/>
    <w:rsid w:val="00777B2B"/>
    <w:rsid w:val="007A0ADB"/>
    <w:rsid w:val="007A526D"/>
    <w:rsid w:val="00831EC4"/>
    <w:rsid w:val="00855C2B"/>
    <w:rsid w:val="008D7502"/>
    <w:rsid w:val="00923CC9"/>
    <w:rsid w:val="00964402"/>
    <w:rsid w:val="0099443E"/>
    <w:rsid w:val="009E4C34"/>
    <w:rsid w:val="009F6D32"/>
    <w:rsid w:val="009F74E6"/>
    <w:rsid w:val="00A05F70"/>
    <w:rsid w:val="00A25FFB"/>
    <w:rsid w:val="00A377A0"/>
    <w:rsid w:val="00A66C3D"/>
    <w:rsid w:val="00A7430F"/>
    <w:rsid w:val="00A856CA"/>
    <w:rsid w:val="00AE4952"/>
    <w:rsid w:val="00AF1FDF"/>
    <w:rsid w:val="00BA17A3"/>
    <w:rsid w:val="00BD4CA5"/>
    <w:rsid w:val="00BD699F"/>
    <w:rsid w:val="00BF2112"/>
    <w:rsid w:val="00C726CB"/>
    <w:rsid w:val="00CB497C"/>
    <w:rsid w:val="00CD7356"/>
    <w:rsid w:val="00D01E19"/>
    <w:rsid w:val="00D445C0"/>
    <w:rsid w:val="00D830B2"/>
    <w:rsid w:val="00D8362C"/>
    <w:rsid w:val="00E4499B"/>
    <w:rsid w:val="00EC0CC7"/>
    <w:rsid w:val="00EC13A2"/>
    <w:rsid w:val="00EC6A6B"/>
    <w:rsid w:val="00ED7902"/>
    <w:rsid w:val="00F037E5"/>
    <w:rsid w:val="00F651FC"/>
    <w:rsid w:val="00F8033C"/>
    <w:rsid w:val="00F85BF7"/>
    <w:rsid w:val="00FA6054"/>
    <w:rsid w:val="00FB4A88"/>
    <w:rsid w:val="00FF4D36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51FC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F651FC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651F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51F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F651F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link w:val="3"/>
    <w:rsid w:val="00F65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651F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F651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rsid w:val="00F651FC"/>
    <w:pPr>
      <w:ind w:left="-540" w:right="99"/>
      <w:jc w:val="both"/>
    </w:pPr>
    <w:rPr>
      <w:iCs/>
      <w:sz w:val="28"/>
    </w:rPr>
  </w:style>
  <w:style w:type="table" w:styleId="a6">
    <w:name w:val="Table Grid"/>
    <w:basedOn w:val="a1"/>
    <w:uiPriority w:val="59"/>
    <w:rsid w:val="00163AC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3A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D8362C"/>
    <w:rPr>
      <w:rFonts w:eastAsia="Times New Roman"/>
      <w:sz w:val="22"/>
      <w:szCs w:val="22"/>
    </w:rPr>
  </w:style>
  <w:style w:type="character" w:customStyle="1" w:styleId="5">
    <w:name w:val="Основной текст (5)_"/>
    <w:basedOn w:val="a0"/>
    <w:link w:val="50"/>
    <w:rsid w:val="008D7502"/>
    <w:rPr>
      <w:rFonts w:cs="Calibri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11"/>
    <w:rsid w:val="008D7502"/>
    <w:rPr>
      <w:rFonts w:cs="Calibri"/>
      <w:shd w:val="clear" w:color="auto" w:fill="FFFFFF"/>
    </w:rPr>
  </w:style>
  <w:style w:type="character" w:customStyle="1" w:styleId="10pt">
    <w:name w:val="Основной текст + 10 pt"/>
    <w:basedOn w:val="a9"/>
    <w:rsid w:val="008D750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5pt">
    <w:name w:val="Основной текст + 11;5 pt"/>
    <w:basedOn w:val="a9"/>
    <w:rsid w:val="008D7502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PalatinoLinotype10pt">
    <w:name w:val="Основной текст + Palatino Linotype;10 pt;Полужирный"/>
    <w:basedOn w:val="a9"/>
    <w:rsid w:val="008D750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UnicodeMS95pt">
    <w:name w:val="Основной текст + Arial Unicode MS;9;5 pt"/>
    <w:basedOn w:val="a9"/>
    <w:rsid w:val="008D7502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D7502"/>
    <w:pPr>
      <w:widowControl w:val="0"/>
      <w:shd w:val="clear" w:color="auto" w:fill="FFFFFF"/>
      <w:spacing w:line="341" w:lineRule="exact"/>
      <w:jc w:val="center"/>
    </w:pPr>
    <w:rPr>
      <w:rFonts w:ascii="Calibri" w:eastAsia="Calibri" w:hAnsi="Calibri" w:cs="Calibri"/>
      <w:sz w:val="23"/>
      <w:szCs w:val="23"/>
    </w:rPr>
  </w:style>
  <w:style w:type="paragraph" w:customStyle="1" w:styleId="11">
    <w:name w:val="Основной текст1"/>
    <w:basedOn w:val="a"/>
    <w:link w:val="a9"/>
    <w:rsid w:val="008D750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">
    <w:name w:val="Основной текст (4)_"/>
    <w:basedOn w:val="a0"/>
    <w:rsid w:val="008D7502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8D7502"/>
    <w:rPr>
      <w:color w:val="000000"/>
      <w:spacing w:val="0"/>
      <w:w w:val="100"/>
      <w:position w:val="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71F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F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ED23-13AB-46D8-B3C5-07BD14A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газсервис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Алина Евгеньевна</dc:creator>
  <cp:keywords/>
  <dc:description/>
  <cp:lastModifiedBy>Пользователь</cp:lastModifiedBy>
  <cp:revision>14</cp:revision>
  <cp:lastPrinted>2022-02-03T11:39:00Z</cp:lastPrinted>
  <dcterms:created xsi:type="dcterms:W3CDTF">2020-01-29T07:41:00Z</dcterms:created>
  <dcterms:modified xsi:type="dcterms:W3CDTF">2022-02-09T08:43:00Z</dcterms:modified>
</cp:coreProperties>
</file>